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56A92" w14:textId="693B4E88" w:rsidR="008475A9" w:rsidRPr="0066577A" w:rsidRDefault="00B1119D">
      <w:pPr>
        <w:rPr>
          <w:noProof/>
          <w:color w:val="943634" w:themeColor="accent2" w:themeShade="BF"/>
          <w:sz w:val="36"/>
          <w:szCs w:val="36"/>
        </w:rPr>
      </w:pPr>
      <w:r w:rsidRPr="0066577A">
        <w:rPr>
          <w:noProof/>
          <w:color w:val="943634" w:themeColor="accent2" w:themeShade="BF"/>
          <w:sz w:val="36"/>
          <w:szCs w:val="36"/>
        </w:rPr>
        <w:t>The Holy Family</w:t>
      </w:r>
    </w:p>
    <w:p w14:paraId="74755FA7" w14:textId="5048E2D1" w:rsidR="00DA1EDE" w:rsidRPr="00AF4BDB" w:rsidRDefault="00DA1EDE">
      <w:pPr>
        <w:rPr>
          <w:noProof/>
          <w:color w:val="7030A0"/>
          <w:sz w:val="36"/>
          <w:szCs w:val="36"/>
        </w:rPr>
      </w:pPr>
    </w:p>
    <w:p w14:paraId="0FBCC7BC" w14:textId="0D605435" w:rsidR="00D65125" w:rsidRPr="00CE737A" w:rsidRDefault="00D65125">
      <w:pPr>
        <w:rPr>
          <w:noProof/>
          <w:color w:val="E36C0A" w:themeColor="accent6" w:themeShade="BF"/>
        </w:rPr>
      </w:pPr>
    </w:p>
    <w:p w14:paraId="2311862E" w14:textId="5ABECE58" w:rsidR="001D0995" w:rsidRPr="00CE737A" w:rsidRDefault="2175E951">
      <w:r w:rsidRPr="00CE737A">
        <w:t xml:space="preserve">In Your Will and with Your Love, I desire to gather all that You have created out of so much love for mankind, from the beginning of time until the end of time; all souls, all Angels and all Creation, substituting for any and all who would refuse to join me. I bring all Your Creatures and Creation before Your </w:t>
      </w:r>
      <w:r w:rsidR="00C46AFF" w:rsidRPr="00CE737A">
        <w:t>M</w:t>
      </w:r>
      <w:r w:rsidRPr="00CE737A">
        <w:t xml:space="preserve">ost Holy </w:t>
      </w:r>
      <w:r w:rsidR="00C46AFF" w:rsidRPr="00CE737A">
        <w:t xml:space="preserve">and Majestic </w:t>
      </w:r>
      <w:r w:rsidRPr="00CE737A">
        <w:t>Throne, and prostrating ourselves, we proclaim our love, adoration, praise, and honor</w:t>
      </w:r>
      <w:r w:rsidR="00C46AFF" w:rsidRPr="00CE737A">
        <w:t>,</w:t>
      </w:r>
      <w:r w:rsidRPr="00CE737A">
        <w:t xml:space="preserve"> to glorify You profoundly, pleading through these rounds for Your Kingdom to come:</w:t>
      </w:r>
    </w:p>
    <w:p w14:paraId="72555745" w14:textId="474370EE" w:rsidR="001D0995" w:rsidRPr="00CE737A" w:rsidRDefault="2175E951">
      <w:r w:rsidRPr="00CE737A">
        <w:t xml:space="preserve"> </w:t>
      </w:r>
    </w:p>
    <w:p w14:paraId="51918EB5" w14:textId="429FF61B" w:rsidR="00DD609E" w:rsidRDefault="00923AFF" w:rsidP="00B1201F">
      <w:pPr>
        <w:pStyle w:val="ListParagraph"/>
        <w:numPr>
          <w:ilvl w:val="0"/>
          <w:numId w:val="1"/>
        </w:numPr>
        <w:ind w:left="284"/>
        <w:rPr>
          <w:bCs/>
        </w:rPr>
      </w:pPr>
      <w:r w:rsidRPr="001236C7">
        <w:rPr>
          <w:bCs/>
        </w:rPr>
        <w:t>In</w:t>
      </w:r>
      <w:r w:rsidR="00F02209" w:rsidRPr="001236C7">
        <w:rPr>
          <w:bCs/>
        </w:rPr>
        <w:t xml:space="preserve"> </w:t>
      </w:r>
      <w:r w:rsidR="00B1201F">
        <w:rPr>
          <w:bCs/>
        </w:rPr>
        <w:t>all the acts of the Holy Family</w:t>
      </w:r>
    </w:p>
    <w:p w14:paraId="0DB137BD" w14:textId="7E9A3DC6" w:rsidR="00B1201F" w:rsidRDefault="00B1201F" w:rsidP="00B1201F">
      <w:pPr>
        <w:pStyle w:val="ListParagraph"/>
        <w:numPr>
          <w:ilvl w:val="0"/>
          <w:numId w:val="1"/>
        </w:numPr>
        <w:ind w:left="284"/>
        <w:rPr>
          <w:bCs/>
        </w:rPr>
      </w:pPr>
      <w:r>
        <w:rPr>
          <w:bCs/>
        </w:rPr>
        <w:t xml:space="preserve">In the act of the circumcision </w:t>
      </w:r>
    </w:p>
    <w:p w14:paraId="39EABFA5" w14:textId="6E58960B" w:rsidR="00B1201F" w:rsidRDefault="00B1201F" w:rsidP="00B1201F">
      <w:pPr>
        <w:pStyle w:val="ListParagraph"/>
        <w:numPr>
          <w:ilvl w:val="0"/>
          <w:numId w:val="1"/>
        </w:numPr>
        <w:ind w:left="284"/>
        <w:rPr>
          <w:bCs/>
        </w:rPr>
      </w:pPr>
      <w:r>
        <w:rPr>
          <w:bCs/>
        </w:rPr>
        <w:t>In the Blood that gushed forth from the wound</w:t>
      </w:r>
    </w:p>
    <w:p w14:paraId="60876E48" w14:textId="2286C40E" w:rsidR="00B1201F" w:rsidRDefault="00B1201F" w:rsidP="00B1201F">
      <w:pPr>
        <w:pStyle w:val="ListParagraph"/>
        <w:numPr>
          <w:ilvl w:val="0"/>
          <w:numId w:val="1"/>
        </w:numPr>
        <w:ind w:left="284"/>
        <w:rPr>
          <w:bCs/>
        </w:rPr>
      </w:pPr>
      <w:r>
        <w:rPr>
          <w:bCs/>
        </w:rPr>
        <w:t>In the two-fold motherhood of Mary: Mother of Jesus and Mother of His Blood and of His cruel pain</w:t>
      </w:r>
    </w:p>
    <w:p w14:paraId="4F400A7E" w14:textId="03F3B44A" w:rsidR="00B1201F" w:rsidRDefault="00B1201F" w:rsidP="00B1201F">
      <w:pPr>
        <w:pStyle w:val="ListParagraph"/>
        <w:numPr>
          <w:ilvl w:val="0"/>
          <w:numId w:val="1"/>
        </w:numPr>
        <w:ind w:left="284"/>
        <w:rPr>
          <w:bCs/>
        </w:rPr>
      </w:pPr>
      <w:r>
        <w:rPr>
          <w:bCs/>
        </w:rPr>
        <w:t>In the graces that Mary acquired for Herself and for all the human race</w:t>
      </w:r>
    </w:p>
    <w:p w14:paraId="0CF13E78" w14:textId="4479EC65" w:rsidR="00B1201F" w:rsidRPr="001236C7" w:rsidRDefault="00B1201F" w:rsidP="00B1201F">
      <w:pPr>
        <w:pStyle w:val="ListParagraph"/>
        <w:ind w:left="284"/>
        <w:rPr>
          <w:bCs/>
        </w:rPr>
      </w:pPr>
    </w:p>
    <w:p w14:paraId="3DD3F3C6" w14:textId="77777777" w:rsidR="004A509F" w:rsidRDefault="004A509F" w:rsidP="00083F97">
      <w:pPr>
        <w:tabs>
          <w:tab w:val="left" w:pos="5670"/>
        </w:tabs>
        <w:rPr>
          <w:b/>
          <w:bCs/>
          <w:sz w:val="20"/>
          <w:szCs w:val="20"/>
        </w:rPr>
      </w:pPr>
    </w:p>
    <w:p w14:paraId="7E3B0274" w14:textId="709D662B" w:rsidR="004B7605" w:rsidRDefault="00025CD6" w:rsidP="00DD609E">
      <w:pPr>
        <w:tabs>
          <w:tab w:val="left" w:pos="5670"/>
        </w:tabs>
        <w:rPr>
          <w:b/>
          <w:bCs/>
          <w:sz w:val="20"/>
          <w:szCs w:val="20"/>
        </w:rPr>
      </w:pPr>
      <w:r w:rsidRPr="00025CD6">
        <w:rPr>
          <w:b/>
          <w:bCs/>
          <w:sz w:val="20"/>
          <w:szCs w:val="20"/>
        </w:rPr>
        <w:tab/>
      </w:r>
      <w:r w:rsidRPr="00025CD6">
        <w:rPr>
          <w:b/>
          <w:bCs/>
          <w:sz w:val="20"/>
          <w:szCs w:val="20"/>
        </w:rPr>
        <w:tab/>
      </w:r>
      <w:r w:rsidR="004A509F">
        <w:rPr>
          <w:b/>
          <w:bCs/>
          <w:sz w:val="20"/>
          <w:szCs w:val="20"/>
        </w:rPr>
        <w:t>V</w:t>
      </w:r>
      <w:r w:rsidR="00B1201F">
        <w:rPr>
          <w:b/>
          <w:bCs/>
          <w:sz w:val="20"/>
          <w:szCs w:val="20"/>
        </w:rPr>
        <w:t>irgin Mary in the Kingdom</w:t>
      </w:r>
      <w:r w:rsidR="00F02209">
        <w:rPr>
          <w:b/>
          <w:bCs/>
          <w:sz w:val="20"/>
          <w:szCs w:val="20"/>
        </w:rPr>
        <w:t xml:space="preserve">, </w:t>
      </w:r>
      <w:r w:rsidR="00B1201F">
        <w:rPr>
          <w:b/>
          <w:bCs/>
          <w:sz w:val="20"/>
          <w:szCs w:val="20"/>
        </w:rPr>
        <w:t>Additional Lesson #3</w:t>
      </w:r>
    </w:p>
    <w:p w14:paraId="2EBA1A2E" w14:textId="10ACFE04" w:rsidR="00AF4BDB" w:rsidRPr="00025CD6" w:rsidRDefault="00AF4BDB" w:rsidP="00DD609E">
      <w:pPr>
        <w:tabs>
          <w:tab w:val="left" w:pos="5670"/>
        </w:tabs>
        <w:rPr>
          <w:b/>
          <w:bCs/>
          <w:sz w:val="20"/>
          <w:szCs w:val="20"/>
        </w:rPr>
      </w:pPr>
    </w:p>
    <w:p w14:paraId="10379CAE" w14:textId="0EA4D0DF" w:rsidR="00035922" w:rsidRPr="006D33B3" w:rsidRDefault="00F80BC0" w:rsidP="2175E951">
      <w:pPr>
        <w:pStyle w:val="ListParagraph"/>
        <w:ind w:left="284"/>
        <w:jc w:val="center"/>
        <w:rPr>
          <w:highlight w:val="yellow"/>
        </w:rPr>
      </w:pPr>
      <w:r w:rsidRPr="006F51E6">
        <w:rPr>
          <w:noProof/>
          <w:color w:val="FF0000"/>
          <w:highlight w:val="yellow"/>
        </w:rPr>
        <mc:AlternateContent>
          <mc:Choice Requires="wps">
            <w:drawing>
              <wp:anchor distT="0" distB="0" distL="114300" distR="114300" simplePos="0" relativeHeight="251659264" behindDoc="0" locked="0" layoutInCell="1" allowOverlap="1" wp14:anchorId="2922AB46" wp14:editId="33B87BA4">
                <wp:simplePos x="0" y="0"/>
                <wp:positionH relativeFrom="column">
                  <wp:posOffset>1902344</wp:posOffset>
                </wp:positionH>
                <wp:positionV relativeFrom="paragraph">
                  <wp:posOffset>178031</wp:posOffset>
                </wp:positionV>
                <wp:extent cx="2971800" cy="0"/>
                <wp:effectExtent l="50800" t="38100" r="25400" b="76200"/>
                <wp:wrapNone/>
                <wp:docPr id="4" name="Straight Connector 4"/>
                <wp:cNvGraphicFramePr/>
                <a:graphic xmlns:a="http://schemas.openxmlformats.org/drawingml/2006/main">
                  <a:graphicData uri="http://schemas.microsoft.com/office/word/2010/wordprocessingShape">
                    <wps:wsp>
                      <wps:cNvCnPr/>
                      <wps:spPr>
                        <a:xfrm>
                          <a:off x="0" y="0"/>
                          <a:ext cx="2971800" cy="0"/>
                        </a:xfrm>
                        <a:prstGeom prst="line">
                          <a:avLst/>
                        </a:prstGeom>
                        <a:ln>
                          <a:solidFill>
                            <a:schemeClr val="accent2">
                              <a:lumMod val="75000"/>
                            </a:schemeClr>
                          </a:solidFill>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232039D6"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9.8pt,14pt" to="383.8pt,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" strokecolor="#943634 [2405]" strokeweight="2pt">
                <v:shadow on="t" color="black" opacity="24903f" origin=",.5" offset="0,.55556mm"/>
              </v:line>
            </w:pict>
          </mc:Fallback>
        </mc:AlternateContent>
      </w:r>
    </w:p>
    <w:p w14:paraId="40827A1B" w14:textId="6735FC56" w:rsidR="00035922" w:rsidRPr="006D33B3" w:rsidRDefault="408E5624" w:rsidP="00035922">
      <w:pPr>
        <w:pStyle w:val="ListParagraph"/>
        <w:ind w:left="284" w:hanging="426"/>
        <w:rPr>
          <w:highlight w:val="yellow"/>
        </w:rPr>
      </w:pPr>
      <w:r w:rsidRPr="006D33B3">
        <w:rPr>
          <w:highlight w:val="yellow"/>
        </w:rPr>
        <w:t xml:space="preserve">  </w:t>
      </w:r>
    </w:p>
    <w:p w14:paraId="018D7772" w14:textId="0978EEC7" w:rsidR="00706724" w:rsidRPr="00CB2599" w:rsidRDefault="00706724" w:rsidP="00035922">
      <w:pPr>
        <w:pStyle w:val="ListParagraph"/>
        <w:ind w:left="284" w:hanging="426"/>
      </w:pPr>
    </w:p>
    <w:p w14:paraId="68932ECE" w14:textId="4F60DAF2" w:rsidR="00035922" w:rsidRPr="00CB2599" w:rsidRDefault="408E5624" w:rsidP="00035922">
      <w:pPr>
        <w:pStyle w:val="ListParagraph"/>
        <w:ind w:left="284" w:hanging="426"/>
      </w:pPr>
      <w:r w:rsidRPr="00CB2599">
        <w:t xml:space="preserve"> Continuing in Thy Will and with Thy Love, we love you, we adore you, </w:t>
      </w:r>
      <w:r w:rsidR="001667ED" w:rsidRPr="00CB2599">
        <w:t>and we</w:t>
      </w:r>
      <w:r w:rsidRPr="00CB2599">
        <w:t xml:space="preserve"> glorify you:</w:t>
      </w:r>
    </w:p>
    <w:p w14:paraId="71777C3C" w14:textId="77800D9C" w:rsidR="00035922" w:rsidRPr="00CB2599" w:rsidRDefault="00035922" w:rsidP="00035922">
      <w:pPr>
        <w:pStyle w:val="ListParagraph"/>
        <w:ind w:left="284" w:hanging="426"/>
      </w:pPr>
    </w:p>
    <w:p w14:paraId="7BF5C965" w14:textId="72789190" w:rsidR="00B0520D" w:rsidRPr="00D62669" w:rsidRDefault="003F16B7" w:rsidP="00D62669">
      <w:pPr>
        <w:pStyle w:val="ListParagraph"/>
        <w:numPr>
          <w:ilvl w:val="0"/>
          <w:numId w:val="8"/>
        </w:numPr>
        <w:ind w:left="142" w:hanging="284"/>
      </w:pPr>
      <w:r w:rsidRPr="006E3A68">
        <w:rPr>
          <w:bCs/>
        </w:rPr>
        <w:t xml:space="preserve">In </w:t>
      </w:r>
      <w:r w:rsidR="00D62669">
        <w:rPr>
          <w:bCs/>
        </w:rPr>
        <w:t>the function of maternity of Mary</w:t>
      </w:r>
    </w:p>
    <w:p w14:paraId="03A6097A" w14:textId="521548D5" w:rsidR="00D62669" w:rsidRDefault="00D62669" w:rsidP="00D62669">
      <w:pPr>
        <w:pStyle w:val="ListParagraph"/>
        <w:numPr>
          <w:ilvl w:val="0"/>
          <w:numId w:val="8"/>
        </w:numPr>
        <w:ind w:left="142" w:hanging="284"/>
      </w:pPr>
      <w:r>
        <w:t>In the desire of Mary who wants to deposit Jesus in her children’s hearts</w:t>
      </w:r>
    </w:p>
    <w:p w14:paraId="1597F503" w14:textId="094766D3" w:rsidR="00D62669" w:rsidRDefault="00D62669" w:rsidP="00D62669">
      <w:pPr>
        <w:pStyle w:val="ListParagraph"/>
        <w:numPr>
          <w:ilvl w:val="0"/>
          <w:numId w:val="8"/>
        </w:numPr>
        <w:ind w:left="142" w:hanging="284"/>
      </w:pPr>
      <w:r>
        <w:t>In Mary’s desire that we give Jesus the food of His Will, dress Him with the sanctity of our works</w:t>
      </w:r>
    </w:p>
    <w:p w14:paraId="13405138" w14:textId="6D364E52" w:rsidR="00D62669" w:rsidRDefault="00D62669" w:rsidP="00D62669">
      <w:pPr>
        <w:pStyle w:val="ListParagraph"/>
        <w:numPr>
          <w:ilvl w:val="0"/>
          <w:numId w:val="8"/>
        </w:numPr>
        <w:ind w:left="142" w:hanging="284"/>
      </w:pPr>
      <w:r>
        <w:t>In the act of Mary who comes into our hearts with Jesus to rear him together with us and who performs the office of mother to Jesus and to each of us</w:t>
      </w:r>
    </w:p>
    <w:p w14:paraId="739D955F" w14:textId="61AD5EA4" w:rsidR="00D62669" w:rsidRDefault="00D62669" w:rsidP="00D62669">
      <w:pPr>
        <w:pStyle w:val="ListParagraph"/>
        <w:numPr>
          <w:ilvl w:val="0"/>
          <w:numId w:val="8"/>
        </w:numPr>
        <w:ind w:left="142" w:hanging="284"/>
      </w:pPr>
      <w:r>
        <w:t xml:space="preserve">In all acts that must begin with Jesus, Who is within the heart, </w:t>
      </w:r>
      <w:r w:rsidR="00C170D5">
        <w:t>since any act that does not, even the most beautiful external works, can never please Mary, because they are void of the Life of Jesus</w:t>
      </w:r>
    </w:p>
    <w:p w14:paraId="5314AC5E" w14:textId="3CF006F8" w:rsidR="00C170D5" w:rsidRPr="00CD52AC" w:rsidRDefault="00C170D5" w:rsidP="00C170D5"/>
    <w:p w14:paraId="49E01B98" w14:textId="0258EE6D" w:rsidR="001B11D3" w:rsidRDefault="00CD52AC" w:rsidP="00C1400A">
      <w:pPr>
        <w:pStyle w:val="ListParagraph"/>
        <w:ind w:left="142"/>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sidR="000B5023" w:rsidRPr="006E3A68">
        <w:rPr>
          <w:b/>
          <w:bCs/>
          <w:sz w:val="20"/>
          <w:szCs w:val="20"/>
        </w:rPr>
        <w:tab/>
      </w:r>
      <w:r w:rsidR="00C170D5">
        <w:rPr>
          <w:b/>
          <w:bCs/>
          <w:sz w:val="20"/>
          <w:szCs w:val="20"/>
        </w:rPr>
        <w:t>Virgin Mary in the Kingdom, Additional Les</w:t>
      </w:r>
      <w:r w:rsidR="00F02209">
        <w:rPr>
          <w:b/>
          <w:bCs/>
          <w:sz w:val="20"/>
          <w:szCs w:val="20"/>
        </w:rPr>
        <w:t>s</w:t>
      </w:r>
      <w:r w:rsidR="00C170D5">
        <w:rPr>
          <w:b/>
          <w:bCs/>
          <w:sz w:val="20"/>
          <w:szCs w:val="20"/>
        </w:rPr>
        <w:t>on #3</w:t>
      </w:r>
    </w:p>
    <w:p w14:paraId="1162E16A" w14:textId="27130420" w:rsidR="00F72DFC" w:rsidRDefault="00F72DFC" w:rsidP="003D3425"/>
    <w:p w14:paraId="38AEBC81" w14:textId="37582272" w:rsidR="00F72DFC" w:rsidRDefault="0066577A" w:rsidP="003D3425">
      <w:r>
        <w:rPr>
          <w:noProof/>
          <w:color w:val="C0504D" w:themeColor="accent2"/>
          <w:sz w:val="36"/>
          <w:szCs w:val="36"/>
        </w:rPr>
        <w:drawing>
          <wp:anchor distT="0" distB="0" distL="114300" distR="114300" simplePos="0" relativeHeight="251674624" behindDoc="0" locked="0" layoutInCell="1" allowOverlap="1" wp14:anchorId="3C3B43A5" wp14:editId="14D330CC">
            <wp:simplePos x="0" y="0"/>
            <wp:positionH relativeFrom="column">
              <wp:posOffset>1072169</wp:posOffset>
            </wp:positionH>
            <wp:positionV relativeFrom="paragraph">
              <wp:posOffset>544310</wp:posOffset>
            </wp:positionV>
            <wp:extent cx="4459259" cy="2791913"/>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sus-3643027_1920.jpg"/>
                    <pic:cNvPicPr/>
                  </pic:nvPicPr>
                  <pic:blipFill>
                    <a:blip r:embed="rId8"/>
                    <a:stretch>
                      <a:fillRect/>
                    </a:stretch>
                  </pic:blipFill>
                  <pic:spPr>
                    <a:xfrm>
                      <a:off x="0" y="0"/>
                      <a:ext cx="4459259" cy="2791913"/>
                    </a:xfrm>
                    <a:prstGeom prst="rect">
                      <a:avLst/>
                    </a:prstGeom>
                  </pic:spPr>
                </pic:pic>
              </a:graphicData>
            </a:graphic>
            <wp14:sizeRelH relativeFrom="page">
              <wp14:pctWidth>0</wp14:pctWidth>
            </wp14:sizeRelH>
            <wp14:sizeRelV relativeFrom="page">
              <wp14:pctHeight>0</wp14:pctHeight>
            </wp14:sizeRelV>
          </wp:anchor>
        </w:drawing>
      </w:r>
      <w:r w:rsidR="00BC29C8" w:rsidRPr="006F51E6">
        <w:rPr>
          <w:noProof/>
          <w:color w:val="FF0000"/>
          <w:highlight w:val="yellow"/>
        </w:rPr>
        <mc:AlternateContent>
          <mc:Choice Requires="wps">
            <w:drawing>
              <wp:anchor distT="0" distB="0" distL="114300" distR="114300" simplePos="0" relativeHeight="251673600" behindDoc="0" locked="0" layoutInCell="1" allowOverlap="1" wp14:anchorId="4C95F3D1" wp14:editId="04FD3B62">
                <wp:simplePos x="0" y="0"/>
                <wp:positionH relativeFrom="column">
                  <wp:posOffset>1920125</wp:posOffset>
                </wp:positionH>
                <wp:positionV relativeFrom="paragraph">
                  <wp:posOffset>336261</wp:posOffset>
                </wp:positionV>
                <wp:extent cx="2971800" cy="0"/>
                <wp:effectExtent l="50800" t="38100" r="25400" b="762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a:solidFill>
                            <a:schemeClr val="accent2">
                              <a:lumMod val="75000"/>
                            </a:schemeClr>
                          </a:solidFill>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7A0506C1" id="Straight Connector 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51.2pt,26.5pt" to="385.2pt,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" strokecolor="#943634 [2405]" strokeweight="2pt">
                <v:shadow on="t" color="black" opacity="24903f" origin=",.5" offset="0,.55556mm"/>
              </v:line>
            </w:pict>
          </mc:Fallback>
        </mc:AlternateContent>
      </w:r>
    </w:p>
    <w:p w14:paraId="7F61734C" w14:textId="4CB0693F" w:rsidR="00F72DFC" w:rsidRDefault="00F72DFC" w:rsidP="003D3425">
      <w:pPr>
        <w:sectPr w:rsidR="00F72DFC" w:rsidSect="00183D25">
          <w:footerReference w:type="even" r:id="rId9"/>
          <w:pgSz w:w="12240" w:h="15840"/>
          <w:pgMar w:top="720" w:right="720" w:bottom="720" w:left="720" w:header="708" w:footer="708" w:gutter="0"/>
          <w:cols w:space="708"/>
          <w:docGrid w:linePitch="360"/>
        </w:sectPr>
      </w:pPr>
      <w:bookmarkStart w:id="0" w:name="_GoBack"/>
      <w:bookmarkEnd w:id="0"/>
    </w:p>
    <w:p w14:paraId="0BB2B57D" w14:textId="2D84B08F" w:rsidR="001418C4" w:rsidRDefault="004673D8" w:rsidP="003D3425">
      <w:r>
        <w:lastRenderedPageBreak/>
        <w:t>I</w:t>
      </w:r>
      <w:r w:rsidR="408E5624" w:rsidRPr="00D741E6">
        <w:t xml:space="preserve">n Thy Will, with Thy Love, we love you, we adore you, </w:t>
      </w:r>
      <w:r w:rsidR="00724AF0" w:rsidRPr="00D741E6">
        <w:t>and we</w:t>
      </w:r>
      <w:r w:rsidR="408E5624" w:rsidRPr="00D741E6">
        <w:t xml:space="preserve"> praise you:</w:t>
      </w:r>
    </w:p>
    <w:p w14:paraId="670A5480" w14:textId="68FA0040" w:rsidR="00984EAF" w:rsidRDefault="00984EAF" w:rsidP="003D3425"/>
    <w:p w14:paraId="549191FC" w14:textId="0CCC5034" w:rsidR="001C7985" w:rsidRDefault="00855F88" w:rsidP="00BE35FA">
      <w:pPr>
        <w:pStyle w:val="ListParagraph"/>
        <w:numPr>
          <w:ilvl w:val="0"/>
          <w:numId w:val="12"/>
        </w:numPr>
        <w:ind w:left="284"/>
      </w:pPr>
      <w:r w:rsidRPr="00B13466">
        <w:t xml:space="preserve">In the words </w:t>
      </w:r>
      <w:r w:rsidR="00E04F09" w:rsidRPr="00B13466">
        <w:t xml:space="preserve">of </w:t>
      </w:r>
      <w:r w:rsidR="00BE35FA">
        <w:t xml:space="preserve">Sacred Scripture: </w:t>
      </w:r>
      <w:r w:rsidR="00951CE0">
        <w:t>“</w:t>
      </w:r>
      <w:r w:rsidR="005C3927">
        <w:t>When they had done everything that the Law of the Lord required, they went back to Galilee, to their own town of Nazareth.  Meanwhile the child grew to maturity, and he was filled with wisdom; and God’s favour was with him”</w:t>
      </w:r>
    </w:p>
    <w:p w14:paraId="152D8694" w14:textId="7EA20D15" w:rsidR="005C3927" w:rsidRDefault="005C3927" w:rsidP="00BE35FA">
      <w:pPr>
        <w:pStyle w:val="ListParagraph"/>
        <w:numPr>
          <w:ilvl w:val="0"/>
          <w:numId w:val="12"/>
        </w:numPr>
        <w:ind w:left="284"/>
      </w:pPr>
      <w:r>
        <w:t xml:space="preserve">“Why were you looking for me? he </w:t>
      </w:r>
      <w:proofErr w:type="gramStart"/>
      <w:r>
        <w:t>replied</w:t>
      </w:r>
      <w:proofErr w:type="gramEnd"/>
      <w:r>
        <w:t xml:space="preserve"> “Did you not know that I must be busy with my Father’s affairs?”</w:t>
      </w:r>
    </w:p>
    <w:p w14:paraId="29DCE880" w14:textId="1503F7C5" w:rsidR="005C3927" w:rsidRPr="00B13466" w:rsidRDefault="005C3927" w:rsidP="00BE35FA">
      <w:pPr>
        <w:pStyle w:val="ListParagraph"/>
        <w:numPr>
          <w:ilvl w:val="0"/>
          <w:numId w:val="12"/>
        </w:numPr>
        <w:ind w:left="284"/>
      </w:pPr>
      <w:r>
        <w:t>“He then went down with them and came to Nazareth and lived under their authority. His mother stored up all these things in her heart. And Jesus increased in wisdom, in stature, and in favour with God and men.”</w:t>
      </w:r>
    </w:p>
    <w:p w14:paraId="709736BB" w14:textId="1EED0379" w:rsidR="00D948D4" w:rsidRPr="00341F6D" w:rsidRDefault="00F83B19" w:rsidP="00F83B19">
      <w:pPr>
        <w:pStyle w:val="ListParagraph"/>
        <w:ind w:left="284"/>
        <w:rPr>
          <w:b/>
          <w:sz w:val="20"/>
          <w:szCs w:val="20"/>
        </w:rPr>
      </w:pPr>
      <w:r w:rsidRPr="00B13466">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6D7C30">
        <w:rPr>
          <w:b/>
          <w:sz w:val="20"/>
          <w:szCs w:val="20"/>
        </w:rPr>
        <w:tab/>
      </w:r>
      <w:r w:rsidR="00BF5DA5" w:rsidRPr="00341F6D">
        <w:rPr>
          <w:b/>
          <w:sz w:val="20"/>
          <w:szCs w:val="20"/>
        </w:rPr>
        <w:t xml:space="preserve">The </w:t>
      </w:r>
      <w:r w:rsidR="005C3927">
        <w:rPr>
          <w:b/>
          <w:sz w:val="20"/>
          <w:szCs w:val="20"/>
        </w:rPr>
        <w:t>Jerusalem Bible</w:t>
      </w:r>
    </w:p>
    <w:p w14:paraId="7436F423" w14:textId="425D0FB8" w:rsidR="00724AF0" w:rsidRDefault="00724AF0" w:rsidP="00724AF0">
      <w:pPr>
        <w:rPr>
          <w:highlight w:val="yellow"/>
        </w:rPr>
      </w:pPr>
    </w:p>
    <w:p w14:paraId="0C69D49D" w14:textId="38DDE387" w:rsidR="004A509F" w:rsidRPr="006D33B3" w:rsidRDefault="004A509F" w:rsidP="00724AF0">
      <w:pPr>
        <w:rPr>
          <w:highlight w:val="yellow"/>
        </w:rPr>
      </w:pPr>
    </w:p>
    <w:p w14:paraId="7B40C88A" w14:textId="0ADC8150" w:rsidR="408E5624" w:rsidRPr="00ED43A5" w:rsidRDefault="00464A91" w:rsidP="408E5624">
      <w:pPr>
        <w:jc w:val="center"/>
      </w:pPr>
      <w:r w:rsidRPr="006D33B3">
        <w:rPr>
          <w:noProof/>
          <w:highlight w:val="yellow"/>
        </w:rPr>
        <mc:AlternateContent>
          <mc:Choice Requires="wps">
            <w:drawing>
              <wp:anchor distT="0" distB="0" distL="114300" distR="114300" simplePos="0" relativeHeight="251660288" behindDoc="0" locked="0" layoutInCell="1" allowOverlap="1" wp14:anchorId="0C765111" wp14:editId="01DBBF5A">
                <wp:simplePos x="0" y="0"/>
                <wp:positionH relativeFrom="column">
                  <wp:posOffset>2007235</wp:posOffset>
                </wp:positionH>
                <wp:positionV relativeFrom="paragraph">
                  <wp:posOffset>8255</wp:posOffset>
                </wp:positionV>
                <wp:extent cx="2971800" cy="0"/>
                <wp:effectExtent l="50800" t="38100" r="25400" b="76200"/>
                <wp:wrapNone/>
                <wp:docPr id="5" name="Straight Connector 5"/>
                <wp:cNvGraphicFramePr/>
                <a:graphic xmlns:a="http://schemas.openxmlformats.org/drawingml/2006/main">
                  <a:graphicData uri="http://schemas.microsoft.com/office/word/2010/wordprocessingShape">
                    <wps:wsp>
                      <wps:cNvCnPr/>
                      <wps:spPr>
                        <a:xfrm>
                          <a:off x="0" y="0"/>
                          <a:ext cx="2971800" cy="0"/>
                        </a:xfrm>
                        <a:prstGeom prst="line">
                          <a:avLst/>
                        </a:prstGeom>
                        <a:ln>
                          <a:solidFill>
                            <a:schemeClr val="accent2">
                              <a:lumMod val="75000"/>
                            </a:schemeClr>
                          </a:solidFill>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18489769"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8.05pt,.65pt" to="392.05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" strokecolor="#943634 [2405]" strokeweight="2pt">
                <v:shadow on="t" color="black" opacity="24903f" origin=",.5" offset="0,.55556mm"/>
              </v:line>
            </w:pict>
          </mc:Fallback>
        </mc:AlternateContent>
      </w:r>
    </w:p>
    <w:p w14:paraId="2545E43F" w14:textId="41A08C50" w:rsidR="00334576" w:rsidRPr="00ED43A5" w:rsidRDefault="00334576" w:rsidP="001D0995"/>
    <w:p w14:paraId="46D47CD1" w14:textId="1AE47990" w:rsidR="00882613" w:rsidRPr="00ED43A5" w:rsidRDefault="00724AF0" w:rsidP="001D0995">
      <w:r w:rsidRPr="00ED43A5">
        <w:t xml:space="preserve">In Thy Will, with Thy Love, </w:t>
      </w:r>
      <w:r w:rsidR="408E5624" w:rsidRPr="00ED43A5">
        <w:t>we love, adore, praise and glorify you:</w:t>
      </w:r>
    </w:p>
    <w:p w14:paraId="60C544A7" w14:textId="11098A5A" w:rsidR="00724AF0" w:rsidRPr="008B0176" w:rsidRDefault="00724AF0" w:rsidP="001D0995"/>
    <w:p w14:paraId="7CF463B2" w14:textId="008B5989" w:rsidR="005D2A36" w:rsidRDefault="00A25B32" w:rsidP="00951CE0">
      <w:pPr>
        <w:pStyle w:val="ListParagraph"/>
        <w:numPr>
          <w:ilvl w:val="0"/>
          <w:numId w:val="10"/>
        </w:numPr>
        <w:ind w:left="284"/>
      </w:pPr>
      <w:r w:rsidRPr="009072B2">
        <w:t xml:space="preserve">In </w:t>
      </w:r>
      <w:r w:rsidR="00984EAF">
        <w:t>the</w:t>
      </w:r>
      <w:r w:rsidR="00CE2FBE">
        <w:t xml:space="preserve"> </w:t>
      </w:r>
      <w:r w:rsidR="00BC2FC5">
        <w:t>Church … who will receive its perfection only in the glory of heaven at the time of Christ’s glorious return</w:t>
      </w:r>
    </w:p>
    <w:p w14:paraId="7CF696B0" w14:textId="264E39D4" w:rsidR="00BC2FC5" w:rsidRDefault="00BC2FC5" w:rsidP="00951CE0">
      <w:pPr>
        <w:pStyle w:val="ListParagraph"/>
        <w:numPr>
          <w:ilvl w:val="0"/>
          <w:numId w:val="10"/>
        </w:numPr>
        <w:ind w:left="284"/>
      </w:pPr>
      <w:r>
        <w:t>In the pilgrimage of the Church who progresses amidst the world’s persecutions and God’s consolations</w:t>
      </w:r>
    </w:p>
    <w:p w14:paraId="70DA44F8" w14:textId="0DEB1756" w:rsidR="00BC2FC5" w:rsidRDefault="00BC2FC5" w:rsidP="00951CE0">
      <w:pPr>
        <w:pStyle w:val="ListParagraph"/>
        <w:numPr>
          <w:ilvl w:val="0"/>
          <w:numId w:val="10"/>
        </w:numPr>
        <w:ind w:left="284"/>
      </w:pPr>
      <w:r>
        <w:t>In the knowledge of the Church who knows that she is in exile from the Lord, and longs for the full coming of the Kingdom, when she will ‘be united in glory with her king.”</w:t>
      </w:r>
    </w:p>
    <w:p w14:paraId="0EEAE6C8" w14:textId="3933A5DF" w:rsidR="00BC2FC5" w:rsidRDefault="00BC2FC5" w:rsidP="00951CE0">
      <w:pPr>
        <w:pStyle w:val="ListParagraph"/>
        <w:numPr>
          <w:ilvl w:val="0"/>
          <w:numId w:val="10"/>
        </w:numPr>
        <w:ind w:left="284"/>
      </w:pPr>
      <w:r>
        <w:t>In the great trials which the church and the world will experience before its perfection</w:t>
      </w:r>
    </w:p>
    <w:p w14:paraId="0D6F2DC3" w14:textId="77777777" w:rsidR="00BC2FC5" w:rsidRPr="00984EAF" w:rsidRDefault="00BC2FC5" w:rsidP="00BC2FC5"/>
    <w:p w14:paraId="3DDC83C5" w14:textId="7655FA22" w:rsidR="00186366" w:rsidRDefault="00C03971" w:rsidP="00B817F9">
      <w:pPr>
        <w:pStyle w:val="ListParagraph"/>
        <w:tabs>
          <w:tab w:val="left" w:pos="5670"/>
        </w:tabs>
        <w:ind w:left="284"/>
        <w:rPr>
          <w:b/>
          <w:sz w:val="20"/>
          <w:szCs w:val="20"/>
        </w:rPr>
      </w:pPr>
      <w:r>
        <w:rPr>
          <w:b/>
          <w:sz w:val="20"/>
          <w:szCs w:val="20"/>
        </w:rPr>
        <w:tab/>
      </w:r>
      <w:r w:rsidR="00186366" w:rsidRPr="00ED43A5">
        <w:rPr>
          <w:b/>
          <w:sz w:val="20"/>
          <w:szCs w:val="20"/>
        </w:rPr>
        <w:t>Catechism of the Catholic Church</w:t>
      </w:r>
      <w:r w:rsidR="00186366">
        <w:rPr>
          <w:b/>
          <w:sz w:val="20"/>
          <w:szCs w:val="20"/>
        </w:rPr>
        <w:t>,</w:t>
      </w:r>
      <w:r w:rsidR="00984EAF">
        <w:rPr>
          <w:b/>
          <w:sz w:val="20"/>
          <w:szCs w:val="20"/>
        </w:rPr>
        <w:t xml:space="preserve"> </w:t>
      </w:r>
      <w:r w:rsidR="00BC2FC5">
        <w:rPr>
          <w:b/>
          <w:sz w:val="20"/>
          <w:szCs w:val="20"/>
        </w:rPr>
        <w:t>769</w:t>
      </w:r>
    </w:p>
    <w:p w14:paraId="4AF1B294" w14:textId="7C180D0A" w:rsidR="00BA3FD7" w:rsidRDefault="00BA3FD7" w:rsidP="00BA3FD7">
      <w:pPr>
        <w:rPr>
          <w:highlight w:val="yellow"/>
        </w:rPr>
      </w:pPr>
    </w:p>
    <w:p w14:paraId="41B9202F" w14:textId="77777777" w:rsidR="004A509F" w:rsidRPr="006D33B3" w:rsidRDefault="004A509F" w:rsidP="00BA3FD7">
      <w:pPr>
        <w:rPr>
          <w:highlight w:val="yellow"/>
        </w:rPr>
      </w:pPr>
    </w:p>
    <w:p w14:paraId="2957652F" w14:textId="5DF9BFA5" w:rsidR="00882613" w:rsidRPr="00D020F0" w:rsidRDefault="00F80BC0" w:rsidP="2175E951">
      <w:pPr>
        <w:ind w:left="-76"/>
        <w:jc w:val="center"/>
      </w:pPr>
      <w:r w:rsidRPr="006D33B3">
        <w:rPr>
          <w:noProof/>
          <w:highlight w:val="yellow"/>
        </w:rPr>
        <mc:AlternateContent>
          <mc:Choice Requires="wps">
            <w:drawing>
              <wp:anchor distT="0" distB="0" distL="114300" distR="114300" simplePos="0" relativeHeight="251661312" behindDoc="0" locked="0" layoutInCell="1" allowOverlap="1" wp14:anchorId="1D226ABF" wp14:editId="664886C4">
                <wp:simplePos x="0" y="0"/>
                <wp:positionH relativeFrom="column">
                  <wp:posOffset>1994535</wp:posOffset>
                </wp:positionH>
                <wp:positionV relativeFrom="paragraph">
                  <wp:posOffset>55245</wp:posOffset>
                </wp:positionV>
                <wp:extent cx="2971800" cy="0"/>
                <wp:effectExtent l="50800" t="38100" r="25400" b="76200"/>
                <wp:wrapNone/>
                <wp:docPr id="6" name="Straight Connector 6"/>
                <wp:cNvGraphicFramePr/>
                <a:graphic xmlns:a="http://schemas.openxmlformats.org/drawingml/2006/main">
                  <a:graphicData uri="http://schemas.microsoft.com/office/word/2010/wordprocessingShape">
                    <wps:wsp>
                      <wps:cNvCnPr/>
                      <wps:spPr>
                        <a:xfrm>
                          <a:off x="0" y="0"/>
                          <a:ext cx="2971800" cy="0"/>
                        </a:xfrm>
                        <a:prstGeom prst="line">
                          <a:avLst/>
                        </a:prstGeom>
                        <a:ln>
                          <a:solidFill>
                            <a:schemeClr val="accent2">
                              <a:lumMod val="75000"/>
                            </a:schemeClr>
                          </a:solidFill>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636A5BC5"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7.05pt,4.35pt" to="391.05pt,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" strokecolor="#943634 [2405]" strokeweight="2pt">
                <v:shadow on="t" color="black" opacity="24903f" origin=",.5" offset="0,.55556mm"/>
              </v:line>
            </w:pict>
          </mc:Fallback>
        </mc:AlternateContent>
      </w:r>
    </w:p>
    <w:p w14:paraId="38B12B6B" w14:textId="77777777" w:rsidR="00334576" w:rsidRDefault="00334576" w:rsidP="001D0995"/>
    <w:p w14:paraId="3729D4F4" w14:textId="0A7DF426" w:rsidR="00D35D31" w:rsidRPr="00D020F0" w:rsidRDefault="00FB1691" w:rsidP="001D0995">
      <w:r>
        <w:t>In Thy Will, with t</w:t>
      </w:r>
      <w:r w:rsidR="408E5624" w:rsidRPr="00D020F0">
        <w:t xml:space="preserve">hy Love, we are so </w:t>
      </w:r>
      <w:r w:rsidR="00E21DC1" w:rsidRPr="00D020F0">
        <w:t>sorrowful,</w:t>
      </w:r>
      <w:r w:rsidR="408E5624" w:rsidRPr="00D020F0">
        <w:t xml:space="preserve"> and </w:t>
      </w:r>
      <w:r w:rsidR="00C46AFF" w:rsidRPr="00D020F0">
        <w:t xml:space="preserve">we </w:t>
      </w:r>
      <w:r w:rsidR="00DD609E" w:rsidRPr="00D020F0">
        <w:t>beg pardon:</w:t>
      </w:r>
    </w:p>
    <w:p w14:paraId="20580888" w14:textId="6EA6618E" w:rsidR="008C07ED" w:rsidRPr="00D020F0" w:rsidRDefault="008C07ED" w:rsidP="001D0995"/>
    <w:p w14:paraId="37218273" w14:textId="77777777" w:rsidR="00182CD4" w:rsidRDefault="00182CD4" w:rsidP="005C3927">
      <w:pPr>
        <w:pStyle w:val="ListParagraph"/>
        <w:numPr>
          <w:ilvl w:val="0"/>
          <w:numId w:val="5"/>
        </w:numPr>
        <w:ind w:left="284" w:hanging="284"/>
        <w:rPr>
          <w:rFonts w:eastAsia="Calibri" w:cs="Calibri"/>
          <w:bCs/>
        </w:rPr>
      </w:pPr>
      <w:r>
        <w:rPr>
          <w:rFonts w:eastAsia="Calibri" w:cs="Calibri"/>
          <w:bCs/>
        </w:rPr>
        <w:t>For the cowardice of souls who easily become discouraged, for those who fail to speak the truth out of fear, and for the lack of respect due to priests, and for all murmuring</w:t>
      </w:r>
    </w:p>
    <w:p w14:paraId="79A776E4" w14:textId="77777777" w:rsidR="00182CD4" w:rsidRDefault="00182CD4" w:rsidP="005C3927">
      <w:pPr>
        <w:pStyle w:val="ListParagraph"/>
        <w:numPr>
          <w:ilvl w:val="0"/>
          <w:numId w:val="5"/>
        </w:numPr>
        <w:ind w:left="284" w:hanging="284"/>
        <w:rPr>
          <w:rFonts w:eastAsia="Calibri" w:cs="Calibri"/>
          <w:bCs/>
        </w:rPr>
      </w:pPr>
      <w:r>
        <w:rPr>
          <w:rFonts w:eastAsia="Calibri" w:cs="Calibri"/>
          <w:bCs/>
        </w:rPr>
        <w:t>For those who fall into sin by night under the cover of darkness, and for all heretics and unbelievers</w:t>
      </w:r>
    </w:p>
    <w:p w14:paraId="0A73BAF4" w14:textId="440E74E6" w:rsidR="006D7C30" w:rsidRPr="00182CD4" w:rsidRDefault="004531F1" w:rsidP="00182CD4">
      <w:pPr>
        <w:rPr>
          <w:rFonts w:eastAsia="Calibri" w:cs="Calibri"/>
          <w:bCs/>
        </w:rPr>
      </w:pPr>
      <w:r w:rsidRPr="00182CD4">
        <w:rPr>
          <w:rFonts w:eastAsia="Calibri" w:cs="Calibri"/>
          <w:bCs/>
        </w:rPr>
        <w:tab/>
      </w:r>
    </w:p>
    <w:p w14:paraId="5D327701" w14:textId="61674B85" w:rsidR="00724AF0" w:rsidRPr="00F666F3" w:rsidRDefault="00E04F09" w:rsidP="00F666F3">
      <w:pPr>
        <w:pStyle w:val="ListParagraph"/>
        <w:tabs>
          <w:tab w:val="left" w:pos="5670"/>
        </w:tabs>
        <w:ind w:left="284"/>
        <w:rPr>
          <w:rFonts w:eastAsia="Calibri" w:cs="Calibri"/>
          <w:b/>
          <w:bCs/>
          <w:sz w:val="20"/>
          <w:szCs w:val="20"/>
        </w:rPr>
      </w:pPr>
      <w:r>
        <w:rPr>
          <w:rFonts w:eastAsia="Calibri" w:cs="Calibri"/>
          <w:bCs/>
        </w:rPr>
        <w:tab/>
        <w:t xml:space="preserve"> </w:t>
      </w:r>
      <w:r w:rsidR="00182CD4">
        <w:rPr>
          <w:rFonts w:eastAsia="Calibri" w:cs="Calibri"/>
          <w:b/>
          <w:bCs/>
          <w:sz w:val="20"/>
          <w:szCs w:val="20"/>
        </w:rPr>
        <w:t>Hours of the Passion, 2 AM Hour</w:t>
      </w:r>
    </w:p>
    <w:p w14:paraId="609DD1E6" w14:textId="2DC311F6" w:rsidR="008839CF" w:rsidRDefault="008839CF" w:rsidP="00ED7591">
      <w:pPr>
        <w:pStyle w:val="ListParagraph"/>
        <w:ind w:left="284"/>
        <w:rPr>
          <w:highlight w:val="yellow"/>
        </w:rPr>
      </w:pPr>
    </w:p>
    <w:p w14:paraId="2F94D765" w14:textId="77777777" w:rsidR="004A509F" w:rsidRPr="00821F3F" w:rsidRDefault="004A509F" w:rsidP="00ED7591">
      <w:pPr>
        <w:pStyle w:val="ListParagraph"/>
        <w:ind w:left="284"/>
        <w:rPr>
          <w:highlight w:val="yellow"/>
        </w:rPr>
      </w:pPr>
    </w:p>
    <w:p w14:paraId="5B556478" w14:textId="4E521758" w:rsidR="00AE51B6" w:rsidRPr="00715C0B" w:rsidRDefault="001E4C98" w:rsidP="00491168">
      <w:pPr>
        <w:pStyle w:val="ListParagraph"/>
        <w:ind w:left="284"/>
        <w:rPr>
          <w:rFonts w:ascii="Edwardian Script ITC" w:hAnsi="Edwardian Script ITC"/>
          <w:b/>
          <w:color w:val="00B0F0"/>
        </w:rPr>
      </w:pPr>
      <w:r w:rsidRPr="00715C0B">
        <w:rPr>
          <w:noProof/>
          <w:highlight w:val="yellow"/>
        </w:rPr>
        <mc:AlternateContent>
          <mc:Choice Requires="wps">
            <w:drawing>
              <wp:anchor distT="0" distB="0" distL="114300" distR="114300" simplePos="0" relativeHeight="251671552" behindDoc="0" locked="0" layoutInCell="1" allowOverlap="1" wp14:anchorId="14F7DEC1" wp14:editId="0766E813">
                <wp:simplePos x="0" y="0"/>
                <wp:positionH relativeFrom="column">
                  <wp:posOffset>1914525</wp:posOffset>
                </wp:positionH>
                <wp:positionV relativeFrom="paragraph">
                  <wp:posOffset>175895</wp:posOffset>
                </wp:positionV>
                <wp:extent cx="2971800" cy="0"/>
                <wp:effectExtent l="50800" t="38100" r="25400" b="76200"/>
                <wp:wrapNone/>
                <wp:docPr id="11" name="Straight Connector 11"/>
                <wp:cNvGraphicFramePr/>
                <a:graphic xmlns:a="http://schemas.openxmlformats.org/drawingml/2006/main">
                  <a:graphicData uri="http://schemas.microsoft.com/office/word/2010/wordprocessingShape">
                    <wps:wsp>
                      <wps:cNvCnPr/>
                      <wps:spPr>
                        <a:xfrm>
                          <a:off x="0" y="0"/>
                          <a:ext cx="2971800" cy="0"/>
                        </a:xfrm>
                        <a:prstGeom prst="line">
                          <a:avLst/>
                        </a:prstGeom>
                        <a:ln>
                          <a:solidFill>
                            <a:schemeClr val="accent2">
                              <a:lumMod val="75000"/>
                            </a:schemeClr>
                          </a:solidFill>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701A4B58" id="Straight Connector 1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50.75pt,13.85pt" to="384.75pt,1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" strokecolor="#943634 [2405]" strokeweight="2pt">
                <v:shadow on="t" color="black" opacity="24903f" origin=",.5" offset="0,.55556mm"/>
              </v:line>
            </w:pict>
          </mc:Fallback>
        </mc:AlternateContent>
      </w:r>
    </w:p>
    <w:p w14:paraId="13B0F33C" w14:textId="530E4900" w:rsidR="001E4C98" w:rsidRDefault="001E4C98" w:rsidP="00BA5FF0">
      <w:pPr>
        <w:autoSpaceDE w:val="0"/>
        <w:autoSpaceDN w:val="0"/>
        <w:adjustRightInd w:val="0"/>
        <w:spacing w:after="240" w:line="340" w:lineRule="atLeast"/>
        <w:jc w:val="center"/>
        <w:rPr>
          <w:rFonts w:ascii="Edwardian Script ITC" w:hAnsi="Edwardian Script ITC" w:cs="Times"/>
          <w:b/>
          <w:color w:val="FF0000"/>
          <w:sz w:val="40"/>
          <w:szCs w:val="40"/>
        </w:rPr>
      </w:pPr>
    </w:p>
    <w:p w14:paraId="77DFF81E" w14:textId="77777777" w:rsidR="00C170D5" w:rsidRPr="0066577A" w:rsidRDefault="00C170D5" w:rsidP="001236C7">
      <w:pPr>
        <w:autoSpaceDE w:val="0"/>
        <w:autoSpaceDN w:val="0"/>
        <w:adjustRightInd w:val="0"/>
        <w:spacing w:after="240" w:line="340" w:lineRule="atLeast"/>
        <w:jc w:val="center"/>
        <w:rPr>
          <w:rFonts w:ascii="Edwardian Script ITC" w:hAnsi="Edwardian Script ITC" w:cs="Times"/>
          <w:b/>
          <w:color w:val="943634" w:themeColor="accent2" w:themeShade="BF"/>
          <w:sz w:val="56"/>
          <w:szCs w:val="56"/>
        </w:rPr>
      </w:pPr>
      <w:r w:rsidRPr="0066577A">
        <w:rPr>
          <w:rFonts w:ascii="Edwardian Script ITC" w:hAnsi="Edwardian Script ITC" w:cs="Times"/>
          <w:b/>
          <w:color w:val="943634" w:themeColor="accent2" w:themeShade="BF"/>
          <w:sz w:val="56"/>
          <w:szCs w:val="56"/>
        </w:rPr>
        <w:t>Celestial Empress,</w:t>
      </w:r>
      <w:r w:rsidR="001236C7" w:rsidRPr="0066577A">
        <w:rPr>
          <w:rFonts w:ascii="Edwardian Script ITC" w:hAnsi="Edwardian Script ITC" w:cs="Times"/>
          <w:b/>
          <w:color w:val="943634" w:themeColor="accent2" w:themeShade="BF"/>
          <w:sz w:val="56"/>
          <w:szCs w:val="56"/>
        </w:rPr>
        <w:t xml:space="preserve"> </w:t>
      </w:r>
      <w:r w:rsidRPr="0066577A">
        <w:rPr>
          <w:rFonts w:ascii="Edwardian Script ITC" w:hAnsi="Edwardian Script ITC" w:cs="Times"/>
          <w:b/>
          <w:color w:val="943634" w:themeColor="accent2" w:themeShade="BF"/>
          <w:sz w:val="56"/>
          <w:szCs w:val="56"/>
        </w:rPr>
        <w:t xml:space="preserve">bring the kiss of the </w:t>
      </w:r>
    </w:p>
    <w:p w14:paraId="263FFCF9" w14:textId="67C4073E" w:rsidR="00C170D5" w:rsidRPr="0066577A" w:rsidRDefault="00C170D5" w:rsidP="001236C7">
      <w:pPr>
        <w:autoSpaceDE w:val="0"/>
        <w:autoSpaceDN w:val="0"/>
        <w:adjustRightInd w:val="0"/>
        <w:spacing w:after="240" w:line="340" w:lineRule="atLeast"/>
        <w:jc w:val="center"/>
        <w:rPr>
          <w:rFonts w:ascii="Edwardian Script ITC" w:hAnsi="Edwardian Script ITC" w:cs="Times"/>
          <w:b/>
          <w:color w:val="943634" w:themeColor="accent2" w:themeShade="BF"/>
          <w:sz w:val="56"/>
          <w:szCs w:val="56"/>
        </w:rPr>
      </w:pPr>
      <w:r w:rsidRPr="0066577A">
        <w:rPr>
          <w:rFonts w:ascii="Edwardian Script ITC" w:hAnsi="Edwardian Script ITC" w:cs="Times"/>
          <w:b/>
          <w:color w:val="943634" w:themeColor="accent2" w:themeShade="BF"/>
          <w:sz w:val="56"/>
          <w:szCs w:val="56"/>
        </w:rPr>
        <w:t xml:space="preserve">Will of God </w:t>
      </w:r>
      <w:r w:rsidR="005C3927" w:rsidRPr="0066577A">
        <w:rPr>
          <w:rFonts w:ascii="Edwardian Script ITC" w:hAnsi="Edwardian Script ITC" w:cs="Times"/>
          <w:b/>
          <w:color w:val="943634" w:themeColor="accent2" w:themeShade="BF"/>
          <w:sz w:val="56"/>
          <w:szCs w:val="56"/>
        </w:rPr>
        <w:t>t</w:t>
      </w:r>
      <w:r w:rsidRPr="0066577A">
        <w:rPr>
          <w:rFonts w:ascii="Edwardian Script ITC" w:hAnsi="Edwardian Script ITC" w:cs="Times"/>
          <w:b/>
          <w:color w:val="943634" w:themeColor="accent2" w:themeShade="BF"/>
          <w:sz w:val="56"/>
          <w:szCs w:val="56"/>
        </w:rPr>
        <w:t>o my soul</w:t>
      </w:r>
    </w:p>
    <w:sectPr w:rsidR="00C170D5" w:rsidRPr="0066577A" w:rsidSect="00183D2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8B53E" w14:textId="77777777" w:rsidR="0063526C" w:rsidRDefault="0063526C" w:rsidP="003B608A">
      <w:r>
        <w:separator/>
      </w:r>
    </w:p>
  </w:endnote>
  <w:endnote w:type="continuationSeparator" w:id="0">
    <w:p w14:paraId="2F6553E2" w14:textId="77777777" w:rsidR="0063526C" w:rsidRDefault="0063526C" w:rsidP="003B6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Edwardian Script ITC">
    <w:panose1 w:val="030303020407070D0804"/>
    <w:charset w:val="4D"/>
    <w:family w:val="script"/>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5000" w:type="pct"/>
      <w:tblLook w:val="04A0" w:firstRow="1" w:lastRow="0" w:firstColumn="1" w:lastColumn="0" w:noHBand="0" w:noVBand="1"/>
    </w:tblPr>
    <w:tblGrid>
      <w:gridCol w:w="4882"/>
      <w:gridCol w:w="1252"/>
      <w:gridCol w:w="4882"/>
    </w:tblGrid>
    <w:tr w:rsidR="003B608A" w14:paraId="772C996E" w14:textId="77777777" w:rsidTr="2175E951">
      <w:trPr>
        <w:trHeight w:val="151"/>
      </w:trPr>
      <w:tc>
        <w:tcPr>
          <w:tcW w:w="2250" w:type="pct"/>
          <w:tcBorders>
            <w:top w:val="nil"/>
            <w:left w:val="nil"/>
            <w:bottom w:val="single" w:sz="4" w:space="0" w:color="4F81BD" w:themeColor="accent1"/>
            <w:right w:val="nil"/>
          </w:tcBorders>
        </w:tcPr>
        <w:p w14:paraId="08B68C78" w14:textId="77777777" w:rsidR="003B608A" w:rsidRDefault="003B608A" w:rsidP="00914839">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5E3793AF" w14:textId="77777777" w:rsidR="003B608A" w:rsidRDefault="0063526C" w:rsidP="2175E951">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808595618"/>
              <w:placeholder>
                <w:docPart w:val="13FB819FD084E747872411AB3E86D5F2"/>
              </w:placeholder>
              <w:temporary/>
              <w:showingPlcHdr/>
            </w:sdtPr>
            <w:sdtEndPr/>
            <w:sdtContent>
              <w:r w:rsidR="2175E951" w:rsidRPr="2175E951">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15299457" w14:textId="77777777" w:rsidR="003B608A" w:rsidRDefault="003B608A" w:rsidP="00914839">
          <w:pPr>
            <w:pStyle w:val="Header"/>
            <w:spacing w:line="276" w:lineRule="auto"/>
            <w:rPr>
              <w:rFonts w:asciiTheme="majorHAnsi" w:eastAsiaTheme="majorEastAsia" w:hAnsiTheme="majorHAnsi" w:cstheme="majorBidi"/>
              <w:b/>
              <w:bCs/>
              <w:color w:val="4F81BD" w:themeColor="accent1"/>
            </w:rPr>
          </w:pPr>
        </w:p>
      </w:tc>
    </w:tr>
    <w:tr w:rsidR="003B608A" w14:paraId="5130F8CE" w14:textId="77777777" w:rsidTr="2175E951">
      <w:trPr>
        <w:trHeight w:val="150"/>
      </w:trPr>
      <w:tc>
        <w:tcPr>
          <w:tcW w:w="2250" w:type="pct"/>
          <w:tcBorders>
            <w:top w:val="single" w:sz="4" w:space="0" w:color="4F81BD" w:themeColor="accent1"/>
            <w:left w:val="nil"/>
            <w:bottom w:val="nil"/>
            <w:right w:val="nil"/>
          </w:tcBorders>
        </w:tcPr>
        <w:p w14:paraId="05070A46" w14:textId="77777777" w:rsidR="003B608A" w:rsidRDefault="003B608A" w:rsidP="00914839">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7A21D5E6" w14:textId="77777777" w:rsidR="003B608A" w:rsidRDefault="003B608A" w:rsidP="00914839">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7F17DAC7" w14:textId="77777777" w:rsidR="003B608A" w:rsidRDefault="003B608A" w:rsidP="00914839">
          <w:pPr>
            <w:pStyle w:val="Header"/>
            <w:spacing w:line="276" w:lineRule="auto"/>
            <w:rPr>
              <w:rFonts w:asciiTheme="majorHAnsi" w:eastAsiaTheme="majorEastAsia" w:hAnsiTheme="majorHAnsi" w:cstheme="majorBidi"/>
              <w:b/>
              <w:bCs/>
              <w:color w:val="4F81BD" w:themeColor="accent1"/>
            </w:rPr>
          </w:pPr>
        </w:p>
      </w:tc>
    </w:tr>
  </w:tbl>
  <w:p w14:paraId="5EC5E20F" w14:textId="77777777" w:rsidR="003B608A" w:rsidRDefault="003B6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2BC32" w14:textId="77777777" w:rsidR="0063526C" w:rsidRDefault="0063526C" w:rsidP="003B608A">
      <w:r>
        <w:separator/>
      </w:r>
    </w:p>
  </w:footnote>
  <w:footnote w:type="continuationSeparator" w:id="0">
    <w:p w14:paraId="4AF94EF0" w14:textId="77777777" w:rsidR="0063526C" w:rsidRDefault="0063526C" w:rsidP="003B60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4.4pt;height:14.4pt" o:bullet="t">
        <v:imagedata r:id="rId1" o:title="Word Work File L_2"/>
      </v:shape>
    </w:pict>
  </w:numPicBullet>
  <w:abstractNum w:abstractNumId="0" w15:restartNumberingAfterBreak="0">
    <w:nsid w:val="0763196C"/>
    <w:multiLevelType w:val="hybridMultilevel"/>
    <w:tmpl w:val="F6CC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A1B8D"/>
    <w:multiLevelType w:val="hybridMultilevel"/>
    <w:tmpl w:val="22DC9A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0378D7"/>
    <w:multiLevelType w:val="hybridMultilevel"/>
    <w:tmpl w:val="CE7E7292"/>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628F7"/>
    <w:multiLevelType w:val="hybridMultilevel"/>
    <w:tmpl w:val="6AD27EE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652C0"/>
    <w:multiLevelType w:val="hybridMultilevel"/>
    <w:tmpl w:val="C0900A5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8754AE"/>
    <w:multiLevelType w:val="hybridMultilevel"/>
    <w:tmpl w:val="D84C549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F157ED"/>
    <w:multiLevelType w:val="hybridMultilevel"/>
    <w:tmpl w:val="F2A2BD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6D6B11"/>
    <w:multiLevelType w:val="hybridMultilevel"/>
    <w:tmpl w:val="79E60F7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E269C6"/>
    <w:multiLevelType w:val="hybridMultilevel"/>
    <w:tmpl w:val="608444D6"/>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E5715"/>
    <w:multiLevelType w:val="hybridMultilevel"/>
    <w:tmpl w:val="0A3A8DD4"/>
    <w:lvl w:ilvl="0" w:tplc="04090007">
      <w:start w:val="1"/>
      <w:numFmt w:val="bullet"/>
      <w:lvlText w:val=""/>
      <w:lvlPicBulletId w:val="0"/>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152DF5"/>
    <w:multiLevelType w:val="hybridMultilevel"/>
    <w:tmpl w:val="2AA09AD6"/>
    <w:lvl w:ilvl="0" w:tplc="04090007">
      <w:start w:val="1"/>
      <w:numFmt w:val="bullet"/>
      <w:lvlText w:val=""/>
      <w:lvlPicBulletId w:val="0"/>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74773945"/>
    <w:multiLevelType w:val="hybridMultilevel"/>
    <w:tmpl w:val="83967E50"/>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2" w15:restartNumberingAfterBreak="0">
    <w:nsid w:val="7FFA7AAE"/>
    <w:multiLevelType w:val="hybridMultilevel"/>
    <w:tmpl w:val="840C1E28"/>
    <w:lvl w:ilvl="0" w:tplc="04090001">
      <w:start w:val="1"/>
      <w:numFmt w:val="bullet"/>
      <w:lvlText w:val=""/>
      <w:lvlJc w:val="left"/>
      <w:pPr>
        <w:ind w:left="654" w:hanging="360"/>
      </w:pPr>
      <w:rPr>
        <w:rFonts w:ascii="Symbol" w:hAnsi="Symbol" w:hint="default"/>
      </w:rPr>
    </w:lvl>
    <w:lvl w:ilvl="1" w:tplc="04090003" w:tentative="1">
      <w:start w:val="1"/>
      <w:numFmt w:val="bullet"/>
      <w:lvlText w:val="o"/>
      <w:lvlJc w:val="left"/>
      <w:pPr>
        <w:ind w:left="1374" w:hanging="360"/>
      </w:pPr>
      <w:rPr>
        <w:rFonts w:ascii="Courier New" w:hAnsi="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hint="default"/>
      </w:rPr>
    </w:lvl>
    <w:lvl w:ilvl="8" w:tplc="04090005" w:tentative="1">
      <w:start w:val="1"/>
      <w:numFmt w:val="bullet"/>
      <w:lvlText w:val=""/>
      <w:lvlJc w:val="left"/>
      <w:pPr>
        <w:ind w:left="6414" w:hanging="360"/>
      </w:pPr>
      <w:rPr>
        <w:rFonts w:ascii="Wingdings" w:hAnsi="Wingdings" w:hint="default"/>
      </w:rPr>
    </w:lvl>
  </w:abstractNum>
  <w:num w:numId="1">
    <w:abstractNumId w:val="10"/>
  </w:num>
  <w:num w:numId="2">
    <w:abstractNumId w:val="3"/>
  </w:num>
  <w:num w:numId="3">
    <w:abstractNumId w:val="5"/>
  </w:num>
  <w:num w:numId="4">
    <w:abstractNumId w:val="0"/>
  </w:num>
  <w:num w:numId="5">
    <w:abstractNumId w:val="12"/>
  </w:num>
  <w:num w:numId="6">
    <w:abstractNumId w:val="11"/>
  </w:num>
  <w:num w:numId="7">
    <w:abstractNumId w:val="4"/>
  </w:num>
  <w:num w:numId="8">
    <w:abstractNumId w:val="9"/>
  </w:num>
  <w:num w:numId="9">
    <w:abstractNumId w:val="6"/>
  </w:num>
  <w:num w:numId="10">
    <w:abstractNumId w:val="7"/>
  </w:num>
  <w:num w:numId="11">
    <w:abstractNumId w:val="2"/>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89F"/>
    <w:rsid w:val="00001B39"/>
    <w:rsid w:val="00002C11"/>
    <w:rsid w:val="00004D92"/>
    <w:rsid w:val="00004FD5"/>
    <w:rsid w:val="00007B17"/>
    <w:rsid w:val="00013E05"/>
    <w:rsid w:val="00015FC9"/>
    <w:rsid w:val="000217EE"/>
    <w:rsid w:val="00023783"/>
    <w:rsid w:val="00024368"/>
    <w:rsid w:val="00025CD6"/>
    <w:rsid w:val="00025DC3"/>
    <w:rsid w:val="000271F8"/>
    <w:rsid w:val="000339BE"/>
    <w:rsid w:val="00035922"/>
    <w:rsid w:val="000364B6"/>
    <w:rsid w:val="00037981"/>
    <w:rsid w:val="000418F9"/>
    <w:rsid w:val="00041D10"/>
    <w:rsid w:val="0005459A"/>
    <w:rsid w:val="000566F8"/>
    <w:rsid w:val="00056B7B"/>
    <w:rsid w:val="0006635B"/>
    <w:rsid w:val="00066837"/>
    <w:rsid w:val="00075712"/>
    <w:rsid w:val="000757C5"/>
    <w:rsid w:val="00077498"/>
    <w:rsid w:val="00083405"/>
    <w:rsid w:val="00083F97"/>
    <w:rsid w:val="00085224"/>
    <w:rsid w:val="000928E2"/>
    <w:rsid w:val="000A108E"/>
    <w:rsid w:val="000A4CC7"/>
    <w:rsid w:val="000B15C3"/>
    <w:rsid w:val="000B209E"/>
    <w:rsid w:val="000B32E2"/>
    <w:rsid w:val="000B4CF4"/>
    <w:rsid w:val="000B5023"/>
    <w:rsid w:val="000B5C79"/>
    <w:rsid w:val="000C4EF9"/>
    <w:rsid w:val="000C5A68"/>
    <w:rsid w:val="000D36A7"/>
    <w:rsid w:val="000D784C"/>
    <w:rsid w:val="000E342C"/>
    <w:rsid w:val="000E62C1"/>
    <w:rsid w:val="000E6F42"/>
    <w:rsid w:val="000F1AAE"/>
    <w:rsid w:val="000F2B2A"/>
    <w:rsid w:val="000F41BB"/>
    <w:rsid w:val="000F47C6"/>
    <w:rsid w:val="000F4FD8"/>
    <w:rsid w:val="00100622"/>
    <w:rsid w:val="00100C83"/>
    <w:rsid w:val="00103854"/>
    <w:rsid w:val="00103973"/>
    <w:rsid w:val="00103AD7"/>
    <w:rsid w:val="001163E0"/>
    <w:rsid w:val="001210F7"/>
    <w:rsid w:val="00121BF7"/>
    <w:rsid w:val="001236C7"/>
    <w:rsid w:val="001248ED"/>
    <w:rsid w:val="0013018A"/>
    <w:rsid w:val="001326A0"/>
    <w:rsid w:val="001374D4"/>
    <w:rsid w:val="001418C4"/>
    <w:rsid w:val="0014282E"/>
    <w:rsid w:val="0014618F"/>
    <w:rsid w:val="00146E48"/>
    <w:rsid w:val="00151577"/>
    <w:rsid w:val="0015239E"/>
    <w:rsid w:val="00160EEE"/>
    <w:rsid w:val="001633F2"/>
    <w:rsid w:val="0016442F"/>
    <w:rsid w:val="001667ED"/>
    <w:rsid w:val="001670D9"/>
    <w:rsid w:val="0016793B"/>
    <w:rsid w:val="00173038"/>
    <w:rsid w:val="00181EEF"/>
    <w:rsid w:val="001824C3"/>
    <w:rsid w:val="00182CD4"/>
    <w:rsid w:val="00183D25"/>
    <w:rsid w:val="001846D2"/>
    <w:rsid w:val="00186366"/>
    <w:rsid w:val="0019195B"/>
    <w:rsid w:val="00193A2E"/>
    <w:rsid w:val="00195A92"/>
    <w:rsid w:val="0019655A"/>
    <w:rsid w:val="001A0C02"/>
    <w:rsid w:val="001A4C8D"/>
    <w:rsid w:val="001A5346"/>
    <w:rsid w:val="001B01F3"/>
    <w:rsid w:val="001B1081"/>
    <w:rsid w:val="001B11D3"/>
    <w:rsid w:val="001B26F0"/>
    <w:rsid w:val="001B49AC"/>
    <w:rsid w:val="001B539B"/>
    <w:rsid w:val="001C36DC"/>
    <w:rsid w:val="001C4779"/>
    <w:rsid w:val="001C7985"/>
    <w:rsid w:val="001D0212"/>
    <w:rsid w:val="001D0995"/>
    <w:rsid w:val="001D43D9"/>
    <w:rsid w:val="001D7A0E"/>
    <w:rsid w:val="001E06F0"/>
    <w:rsid w:val="001E11AA"/>
    <w:rsid w:val="001E1853"/>
    <w:rsid w:val="001E4C98"/>
    <w:rsid w:val="001F46BF"/>
    <w:rsid w:val="001F7F30"/>
    <w:rsid w:val="0020093F"/>
    <w:rsid w:val="00201628"/>
    <w:rsid w:val="002025FF"/>
    <w:rsid w:val="00202CE8"/>
    <w:rsid w:val="00204EA9"/>
    <w:rsid w:val="00205333"/>
    <w:rsid w:val="00206F61"/>
    <w:rsid w:val="002104EC"/>
    <w:rsid w:val="00211EAA"/>
    <w:rsid w:val="00212159"/>
    <w:rsid w:val="0021403A"/>
    <w:rsid w:val="00216247"/>
    <w:rsid w:val="0021718B"/>
    <w:rsid w:val="00217446"/>
    <w:rsid w:val="0022291B"/>
    <w:rsid w:val="0022347B"/>
    <w:rsid w:val="00230C70"/>
    <w:rsid w:val="00236290"/>
    <w:rsid w:val="00236365"/>
    <w:rsid w:val="00240DB9"/>
    <w:rsid w:val="002411B0"/>
    <w:rsid w:val="00241DFE"/>
    <w:rsid w:val="002533D6"/>
    <w:rsid w:val="002578AC"/>
    <w:rsid w:val="00271112"/>
    <w:rsid w:val="00275D60"/>
    <w:rsid w:val="002777F1"/>
    <w:rsid w:val="00280D6F"/>
    <w:rsid w:val="002870B6"/>
    <w:rsid w:val="0028718B"/>
    <w:rsid w:val="002912C8"/>
    <w:rsid w:val="00291468"/>
    <w:rsid w:val="0029520C"/>
    <w:rsid w:val="00295ED3"/>
    <w:rsid w:val="00296727"/>
    <w:rsid w:val="002A178B"/>
    <w:rsid w:val="002A3789"/>
    <w:rsid w:val="002A511D"/>
    <w:rsid w:val="002A7F5E"/>
    <w:rsid w:val="002B0F0C"/>
    <w:rsid w:val="002B21C4"/>
    <w:rsid w:val="002B4BCB"/>
    <w:rsid w:val="002B4CB1"/>
    <w:rsid w:val="002B7335"/>
    <w:rsid w:val="002C019F"/>
    <w:rsid w:val="002C4B6B"/>
    <w:rsid w:val="002C52D7"/>
    <w:rsid w:val="002D2473"/>
    <w:rsid w:val="002E04E1"/>
    <w:rsid w:val="002E102C"/>
    <w:rsid w:val="002E2980"/>
    <w:rsid w:val="002E43B4"/>
    <w:rsid w:val="002E6256"/>
    <w:rsid w:val="002F087E"/>
    <w:rsid w:val="002F2265"/>
    <w:rsid w:val="002F2C86"/>
    <w:rsid w:val="002F2CF3"/>
    <w:rsid w:val="002F494B"/>
    <w:rsid w:val="002F64B8"/>
    <w:rsid w:val="00300F77"/>
    <w:rsid w:val="00303155"/>
    <w:rsid w:val="003044B9"/>
    <w:rsid w:val="003048A8"/>
    <w:rsid w:val="003055DE"/>
    <w:rsid w:val="00310DB7"/>
    <w:rsid w:val="00313508"/>
    <w:rsid w:val="00314709"/>
    <w:rsid w:val="00315199"/>
    <w:rsid w:val="00316075"/>
    <w:rsid w:val="00321423"/>
    <w:rsid w:val="00323216"/>
    <w:rsid w:val="00325482"/>
    <w:rsid w:val="003256D7"/>
    <w:rsid w:val="00333557"/>
    <w:rsid w:val="00334576"/>
    <w:rsid w:val="00341F6D"/>
    <w:rsid w:val="00342803"/>
    <w:rsid w:val="003430D4"/>
    <w:rsid w:val="003448B6"/>
    <w:rsid w:val="00344FA1"/>
    <w:rsid w:val="00345C09"/>
    <w:rsid w:val="00352814"/>
    <w:rsid w:val="00354B20"/>
    <w:rsid w:val="00360C4E"/>
    <w:rsid w:val="003664B1"/>
    <w:rsid w:val="0037236A"/>
    <w:rsid w:val="003738CA"/>
    <w:rsid w:val="0037481E"/>
    <w:rsid w:val="00375A8F"/>
    <w:rsid w:val="00375E11"/>
    <w:rsid w:val="003814F5"/>
    <w:rsid w:val="00383EE2"/>
    <w:rsid w:val="00386F15"/>
    <w:rsid w:val="00387943"/>
    <w:rsid w:val="003967E0"/>
    <w:rsid w:val="003A0D6A"/>
    <w:rsid w:val="003A4B3E"/>
    <w:rsid w:val="003A5119"/>
    <w:rsid w:val="003A52B1"/>
    <w:rsid w:val="003A6419"/>
    <w:rsid w:val="003A6C16"/>
    <w:rsid w:val="003B12BF"/>
    <w:rsid w:val="003B175B"/>
    <w:rsid w:val="003B54F5"/>
    <w:rsid w:val="003B608A"/>
    <w:rsid w:val="003C4F5D"/>
    <w:rsid w:val="003C543E"/>
    <w:rsid w:val="003C6996"/>
    <w:rsid w:val="003D3425"/>
    <w:rsid w:val="003D50FE"/>
    <w:rsid w:val="003D76FA"/>
    <w:rsid w:val="003E2830"/>
    <w:rsid w:val="003E3C07"/>
    <w:rsid w:val="003E5A11"/>
    <w:rsid w:val="003E6A89"/>
    <w:rsid w:val="003F16B7"/>
    <w:rsid w:val="003F1F58"/>
    <w:rsid w:val="003F2EAF"/>
    <w:rsid w:val="00405670"/>
    <w:rsid w:val="00405D74"/>
    <w:rsid w:val="00406159"/>
    <w:rsid w:val="00412B5D"/>
    <w:rsid w:val="00422CD6"/>
    <w:rsid w:val="00431409"/>
    <w:rsid w:val="00435218"/>
    <w:rsid w:val="00435A20"/>
    <w:rsid w:val="004362BA"/>
    <w:rsid w:val="0043643D"/>
    <w:rsid w:val="00440930"/>
    <w:rsid w:val="00442731"/>
    <w:rsid w:val="00445041"/>
    <w:rsid w:val="004531F1"/>
    <w:rsid w:val="00455E33"/>
    <w:rsid w:val="004614C3"/>
    <w:rsid w:val="00463C95"/>
    <w:rsid w:val="00464A91"/>
    <w:rsid w:val="00464F53"/>
    <w:rsid w:val="004673D8"/>
    <w:rsid w:val="00474E7E"/>
    <w:rsid w:val="0047742B"/>
    <w:rsid w:val="00477BEB"/>
    <w:rsid w:val="00477D0D"/>
    <w:rsid w:val="0048480E"/>
    <w:rsid w:val="004862F4"/>
    <w:rsid w:val="0049007A"/>
    <w:rsid w:val="00491168"/>
    <w:rsid w:val="0049395A"/>
    <w:rsid w:val="0049478A"/>
    <w:rsid w:val="004A1CC1"/>
    <w:rsid w:val="004A3400"/>
    <w:rsid w:val="004A509F"/>
    <w:rsid w:val="004A59AD"/>
    <w:rsid w:val="004B0AE8"/>
    <w:rsid w:val="004B7605"/>
    <w:rsid w:val="004C0C1B"/>
    <w:rsid w:val="004C27A9"/>
    <w:rsid w:val="004C31AD"/>
    <w:rsid w:val="004C3ED9"/>
    <w:rsid w:val="004D0B49"/>
    <w:rsid w:val="004D117E"/>
    <w:rsid w:val="004D40E6"/>
    <w:rsid w:val="004D5E5A"/>
    <w:rsid w:val="004D63E7"/>
    <w:rsid w:val="004D6D48"/>
    <w:rsid w:val="004E14BE"/>
    <w:rsid w:val="004E1AF2"/>
    <w:rsid w:val="004E6033"/>
    <w:rsid w:val="004F3123"/>
    <w:rsid w:val="005031A7"/>
    <w:rsid w:val="00507699"/>
    <w:rsid w:val="005144C3"/>
    <w:rsid w:val="00514514"/>
    <w:rsid w:val="0051490C"/>
    <w:rsid w:val="005209DA"/>
    <w:rsid w:val="00523849"/>
    <w:rsid w:val="00526B11"/>
    <w:rsid w:val="005278A6"/>
    <w:rsid w:val="00527CDF"/>
    <w:rsid w:val="005335E7"/>
    <w:rsid w:val="005363A3"/>
    <w:rsid w:val="00540771"/>
    <w:rsid w:val="00540937"/>
    <w:rsid w:val="00543809"/>
    <w:rsid w:val="00543E63"/>
    <w:rsid w:val="00553624"/>
    <w:rsid w:val="00556994"/>
    <w:rsid w:val="00560135"/>
    <w:rsid w:val="00565492"/>
    <w:rsid w:val="005678D4"/>
    <w:rsid w:val="005709A7"/>
    <w:rsid w:val="005724FF"/>
    <w:rsid w:val="00572906"/>
    <w:rsid w:val="00577A70"/>
    <w:rsid w:val="00580FAD"/>
    <w:rsid w:val="00581084"/>
    <w:rsid w:val="00583FB4"/>
    <w:rsid w:val="00585FE7"/>
    <w:rsid w:val="005928B5"/>
    <w:rsid w:val="00592FA6"/>
    <w:rsid w:val="005954DB"/>
    <w:rsid w:val="00595BE3"/>
    <w:rsid w:val="005A31DC"/>
    <w:rsid w:val="005A3BD1"/>
    <w:rsid w:val="005A7C86"/>
    <w:rsid w:val="005B198F"/>
    <w:rsid w:val="005B2584"/>
    <w:rsid w:val="005B2AAD"/>
    <w:rsid w:val="005B439D"/>
    <w:rsid w:val="005C3927"/>
    <w:rsid w:val="005C50FA"/>
    <w:rsid w:val="005C6AD8"/>
    <w:rsid w:val="005D0909"/>
    <w:rsid w:val="005D2A36"/>
    <w:rsid w:val="005D3130"/>
    <w:rsid w:val="005E562E"/>
    <w:rsid w:val="005F79EF"/>
    <w:rsid w:val="00632E08"/>
    <w:rsid w:val="00634ACE"/>
    <w:rsid w:val="0063526C"/>
    <w:rsid w:val="0064064D"/>
    <w:rsid w:val="0064321B"/>
    <w:rsid w:val="0064347C"/>
    <w:rsid w:val="00646811"/>
    <w:rsid w:val="00651CAB"/>
    <w:rsid w:val="0065282E"/>
    <w:rsid w:val="00654B52"/>
    <w:rsid w:val="006603FA"/>
    <w:rsid w:val="00660A79"/>
    <w:rsid w:val="0066577A"/>
    <w:rsid w:val="006663A4"/>
    <w:rsid w:val="0067033C"/>
    <w:rsid w:val="006772EF"/>
    <w:rsid w:val="00682D55"/>
    <w:rsid w:val="00693382"/>
    <w:rsid w:val="0069349D"/>
    <w:rsid w:val="006A2191"/>
    <w:rsid w:val="006A4C82"/>
    <w:rsid w:val="006B13B6"/>
    <w:rsid w:val="006B5DB0"/>
    <w:rsid w:val="006D33B3"/>
    <w:rsid w:val="006D500D"/>
    <w:rsid w:val="006D686B"/>
    <w:rsid w:val="006D7C30"/>
    <w:rsid w:val="006E3A68"/>
    <w:rsid w:val="006E51AC"/>
    <w:rsid w:val="006F0AAB"/>
    <w:rsid w:val="006F4A87"/>
    <w:rsid w:val="006F51E6"/>
    <w:rsid w:val="006F5C2E"/>
    <w:rsid w:val="006F6161"/>
    <w:rsid w:val="00703819"/>
    <w:rsid w:val="00705075"/>
    <w:rsid w:val="00706724"/>
    <w:rsid w:val="0070713F"/>
    <w:rsid w:val="0071105A"/>
    <w:rsid w:val="00715C0B"/>
    <w:rsid w:val="007166C1"/>
    <w:rsid w:val="00721B1C"/>
    <w:rsid w:val="00724AF0"/>
    <w:rsid w:val="00725EAD"/>
    <w:rsid w:val="00730F10"/>
    <w:rsid w:val="007409C6"/>
    <w:rsid w:val="00745124"/>
    <w:rsid w:val="00760611"/>
    <w:rsid w:val="007651D3"/>
    <w:rsid w:val="00765A4C"/>
    <w:rsid w:val="007664A0"/>
    <w:rsid w:val="007667AA"/>
    <w:rsid w:val="00772BE7"/>
    <w:rsid w:val="00780D36"/>
    <w:rsid w:val="007821A9"/>
    <w:rsid w:val="007839D1"/>
    <w:rsid w:val="0078414C"/>
    <w:rsid w:val="00786BBE"/>
    <w:rsid w:val="00793753"/>
    <w:rsid w:val="007A1B76"/>
    <w:rsid w:val="007B0D19"/>
    <w:rsid w:val="007B2262"/>
    <w:rsid w:val="007B247C"/>
    <w:rsid w:val="007B2C6E"/>
    <w:rsid w:val="007B3C47"/>
    <w:rsid w:val="007C06D1"/>
    <w:rsid w:val="007C20C1"/>
    <w:rsid w:val="007C44B4"/>
    <w:rsid w:val="007C794C"/>
    <w:rsid w:val="007C7BFC"/>
    <w:rsid w:val="007C7EED"/>
    <w:rsid w:val="007D23D0"/>
    <w:rsid w:val="007D439D"/>
    <w:rsid w:val="007D44A8"/>
    <w:rsid w:val="007D66AA"/>
    <w:rsid w:val="007E0835"/>
    <w:rsid w:val="007E172E"/>
    <w:rsid w:val="007E3020"/>
    <w:rsid w:val="007E4D13"/>
    <w:rsid w:val="007F13C9"/>
    <w:rsid w:val="007F29FC"/>
    <w:rsid w:val="007F536E"/>
    <w:rsid w:val="0080083F"/>
    <w:rsid w:val="00801CA9"/>
    <w:rsid w:val="008104EF"/>
    <w:rsid w:val="0082072A"/>
    <w:rsid w:val="00821F3F"/>
    <w:rsid w:val="00824648"/>
    <w:rsid w:val="00826B57"/>
    <w:rsid w:val="00831B6E"/>
    <w:rsid w:val="00835415"/>
    <w:rsid w:val="00837A39"/>
    <w:rsid w:val="00843773"/>
    <w:rsid w:val="00844621"/>
    <w:rsid w:val="008475A9"/>
    <w:rsid w:val="00847936"/>
    <w:rsid w:val="0085001C"/>
    <w:rsid w:val="0085263B"/>
    <w:rsid w:val="00853A55"/>
    <w:rsid w:val="00855EFD"/>
    <w:rsid w:val="00855F88"/>
    <w:rsid w:val="0086010B"/>
    <w:rsid w:val="00860993"/>
    <w:rsid w:val="008617E3"/>
    <w:rsid w:val="00863B8D"/>
    <w:rsid w:val="008732A3"/>
    <w:rsid w:val="00880303"/>
    <w:rsid w:val="00880C77"/>
    <w:rsid w:val="00881C0C"/>
    <w:rsid w:val="00882613"/>
    <w:rsid w:val="008826C0"/>
    <w:rsid w:val="008839CF"/>
    <w:rsid w:val="00887A89"/>
    <w:rsid w:val="00892779"/>
    <w:rsid w:val="00892C89"/>
    <w:rsid w:val="008A1CF8"/>
    <w:rsid w:val="008A2EEE"/>
    <w:rsid w:val="008A47F7"/>
    <w:rsid w:val="008B0176"/>
    <w:rsid w:val="008B1041"/>
    <w:rsid w:val="008B1329"/>
    <w:rsid w:val="008B2C46"/>
    <w:rsid w:val="008B432B"/>
    <w:rsid w:val="008B5A60"/>
    <w:rsid w:val="008B6250"/>
    <w:rsid w:val="008B6ACD"/>
    <w:rsid w:val="008C05FB"/>
    <w:rsid w:val="008C07ED"/>
    <w:rsid w:val="008C5F24"/>
    <w:rsid w:val="008C78C1"/>
    <w:rsid w:val="008D1BDC"/>
    <w:rsid w:val="008D4617"/>
    <w:rsid w:val="008E13D8"/>
    <w:rsid w:val="008E2080"/>
    <w:rsid w:val="008E6FAD"/>
    <w:rsid w:val="008F287B"/>
    <w:rsid w:val="008F460B"/>
    <w:rsid w:val="009036AB"/>
    <w:rsid w:val="009044B9"/>
    <w:rsid w:val="009072B2"/>
    <w:rsid w:val="00911120"/>
    <w:rsid w:val="00923AFF"/>
    <w:rsid w:val="00923D52"/>
    <w:rsid w:val="00925CE4"/>
    <w:rsid w:val="00930535"/>
    <w:rsid w:val="0093093F"/>
    <w:rsid w:val="0093237B"/>
    <w:rsid w:val="00934954"/>
    <w:rsid w:val="009469F0"/>
    <w:rsid w:val="00947454"/>
    <w:rsid w:val="00951CE0"/>
    <w:rsid w:val="00953523"/>
    <w:rsid w:val="009539A4"/>
    <w:rsid w:val="009575F3"/>
    <w:rsid w:val="009632FF"/>
    <w:rsid w:val="00965893"/>
    <w:rsid w:val="009717ED"/>
    <w:rsid w:val="00976608"/>
    <w:rsid w:val="00982A6A"/>
    <w:rsid w:val="009841F1"/>
    <w:rsid w:val="00984B5A"/>
    <w:rsid w:val="00984EAF"/>
    <w:rsid w:val="00986392"/>
    <w:rsid w:val="009A02A3"/>
    <w:rsid w:val="009A07F2"/>
    <w:rsid w:val="009A22BB"/>
    <w:rsid w:val="009A4BB3"/>
    <w:rsid w:val="009A69C8"/>
    <w:rsid w:val="009A776F"/>
    <w:rsid w:val="009B04EF"/>
    <w:rsid w:val="009C76BF"/>
    <w:rsid w:val="009D0175"/>
    <w:rsid w:val="009D61B5"/>
    <w:rsid w:val="009E0085"/>
    <w:rsid w:val="009E11B3"/>
    <w:rsid w:val="009E121A"/>
    <w:rsid w:val="009E19D4"/>
    <w:rsid w:val="009E3ED5"/>
    <w:rsid w:val="009E4D3A"/>
    <w:rsid w:val="009E7F82"/>
    <w:rsid w:val="009F3031"/>
    <w:rsid w:val="009F7A26"/>
    <w:rsid w:val="00A0065B"/>
    <w:rsid w:val="00A02228"/>
    <w:rsid w:val="00A05D12"/>
    <w:rsid w:val="00A0611D"/>
    <w:rsid w:val="00A11234"/>
    <w:rsid w:val="00A13092"/>
    <w:rsid w:val="00A13F44"/>
    <w:rsid w:val="00A13FF3"/>
    <w:rsid w:val="00A20C2A"/>
    <w:rsid w:val="00A20E35"/>
    <w:rsid w:val="00A25B32"/>
    <w:rsid w:val="00A31805"/>
    <w:rsid w:val="00A322C6"/>
    <w:rsid w:val="00A348C4"/>
    <w:rsid w:val="00A37A41"/>
    <w:rsid w:val="00A37CE7"/>
    <w:rsid w:val="00A42D40"/>
    <w:rsid w:val="00A45A05"/>
    <w:rsid w:val="00A46894"/>
    <w:rsid w:val="00A46D4E"/>
    <w:rsid w:val="00A52D54"/>
    <w:rsid w:val="00A5668A"/>
    <w:rsid w:val="00A66CEC"/>
    <w:rsid w:val="00A72114"/>
    <w:rsid w:val="00A75005"/>
    <w:rsid w:val="00A753DB"/>
    <w:rsid w:val="00A75763"/>
    <w:rsid w:val="00A80909"/>
    <w:rsid w:val="00A8121E"/>
    <w:rsid w:val="00A85155"/>
    <w:rsid w:val="00A85236"/>
    <w:rsid w:val="00A85B3D"/>
    <w:rsid w:val="00A9090B"/>
    <w:rsid w:val="00A97E57"/>
    <w:rsid w:val="00AA16D1"/>
    <w:rsid w:val="00AA194A"/>
    <w:rsid w:val="00AA26B8"/>
    <w:rsid w:val="00AA3DF1"/>
    <w:rsid w:val="00AA688C"/>
    <w:rsid w:val="00AA6BBF"/>
    <w:rsid w:val="00AB2D51"/>
    <w:rsid w:val="00AB35AE"/>
    <w:rsid w:val="00AB4598"/>
    <w:rsid w:val="00AB7B1A"/>
    <w:rsid w:val="00AC1F97"/>
    <w:rsid w:val="00AC4786"/>
    <w:rsid w:val="00AC738C"/>
    <w:rsid w:val="00AD001F"/>
    <w:rsid w:val="00AD4821"/>
    <w:rsid w:val="00AE11E3"/>
    <w:rsid w:val="00AE1AB5"/>
    <w:rsid w:val="00AE51B6"/>
    <w:rsid w:val="00AF1909"/>
    <w:rsid w:val="00AF4983"/>
    <w:rsid w:val="00AF49A0"/>
    <w:rsid w:val="00AF4BDB"/>
    <w:rsid w:val="00B013FD"/>
    <w:rsid w:val="00B02AD5"/>
    <w:rsid w:val="00B04136"/>
    <w:rsid w:val="00B0520D"/>
    <w:rsid w:val="00B1119D"/>
    <w:rsid w:val="00B1201F"/>
    <w:rsid w:val="00B12612"/>
    <w:rsid w:val="00B13466"/>
    <w:rsid w:val="00B13E5C"/>
    <w:rsid w:val="00B251B8"/>
    <w:rsid w:val="00B25541"/>
    <w:rsid w:val="00B30FFB"/>
    <w:rsid w:val="00B312B2"/>
    <w:rsid w:val="00B318C7"/>
    <w:rsid w:val="00B3289F"/>
    <w:rsid w:val="00B331A0"/>
    <w:rsid w:val="00B34CBB"/>
    <w:rsid w:val="00B3513C"/>
    <w:rsid w:val="00B3688D"/>
    <w:rsid w:val="00B36CB7"/>
    <w:rsid w:val="00B45A3E"/>
    <w:rsid w:val="00B609FC"/>
    <w:rsid w:val="00B60D5D"/>
    <w:rsid w:val="00B670AF"/>
    <w:rsid w:val="00B70563"/>
    <w:rsid w:val="00B7306F"/>
    <w:rsid w:val="00B76491"/>
    <w:rsid w:val="00B817F9"/>
    <w:rsid w:val="00B956A2"/>
    <w:rsid w:val="00B95CB2"/>
    <w:rsid w:val="00BA3F9B"/>
    <w:rsid w:val="00BA3FD7"/>
    <w:rsid w:val="00BA5566"/>
    <w:rsid w:val="00BA5FF0"/>
    <w:rsid w:val="00BA6812"/>
    <w:rsid w:val="00BA75D3"/>
    <w:rsid w:val="00BB18CF"/>
    <w:rsid w:val="00BB23A1"/>
    <w:rsid w:val="00BB427A"/>
    <w:rsid w:val="00BB629F"/>
    <w:rsid w:val="00BC29C8"/>
    <w:rsid w:val="00BC2BDB"/>
    <w:rsid w:val="00BC2FC5"/>
    <w:rsid w:val="00BC6ECE"/>
    <w:rsid w:val="00BD5009"/>
    <w:rsid w:val="00BE0332"/>
    <w:rsid w:val="00BE327D"/>
    <w:rsid w:val="00BE35FA"/>
    <w:rsid w:val="00BE7CB1"/>
    <w:rsid w:val="00BF13A3"/>
    <w:rsid w:val="00BF4B75"/>
    <w:rsid w:val="00BF55DD"/>
    <w:rsid w:val="00BF5DA5"/>
    <w:rsid w:val="00BF7CF3"/>
    <w:rsid w:val="00C0261E"/>
    <w:rsid w:val="00C03971"/>
    <w:rsid w:val="00C04CDD"/>
    <w:rsid w:val="00C10554"/>
    <w:rsid w:val="00C1400A"/>
    <w:rsid w:val="00C170D5"/>
    <w:rsid w:val="00C175EE"/>
    <w:rsid w:val="00C17B5E"/>
    <w:rsid w:val="00C233B8"/>
    <w:rsid w:val="00C25E6B"/>
    <w:rsid w:val="00C3343A"/>
    <w:rsid w:val="00C36159"/>
    <w:rsid w:val="00C431AD"/>
    <w:rsid w:val="00C43EC6"/>
    <w:rsid w:val="00C46AFF"/>
    <w:rsid w:val="00C513C8"/>
    <w:rsid w:val="00C5221A"/>
    <w:rsid w:val="00C52C89"/>
    <w:rsid w:val="00C53DB7"/>
    <w:rsid w:val="00C611DD"/>
    <w:rsid w:val="00C64183"/>
    <w:rsid w:val="00C67721"/>
    <w:rsid w:val="00C67835"/>
    <w:rsid w:val="00C763DB"/>
    <w:rsid w:val="00C808BC"/>
    <w:rsid w:val="00C81FFA"/>
    <w:rsid w:val="00C82F4E"/>
    <w:rsid w:val="00C847B1"/>
    <w:rsid w:val="00C951DC"/>
    <w:rsid w:val="00C96EEE"/>
    <w:rsid w:val="00CA0AF6"/>
    <w:rsid w:val="00CA3891"/>
    <w:rsid w:val="00CA629B"/>
    <w:rsid w:val="00CB2599"/>
    <w:rsid w:val="00CB2AE9"/>
    <w:rsid w:val="00CB7271"/>
    <w:rsid w:val="00CB727F"/>
    <w:rsid w:val="00CC01B5"/>
    <w:rsid w:val="00CC6315"/>
    <w:rsid w:val="00CD345F"/>
    <w:rsid w:val="00CD52AC"/>
    <w:rsid w:val="00CD63F8"/>
    <w:rsid w:val="00CD68B6"/>
    <w:rsid w:val="00CD7F92"/>
    <w:rsid w:val="00CE087B"/>
    <w:rsid w:val="00CE10D0"/>
    <w:rsid w:val="00CE1AD3"/>
    <w:rsid w:val="00CE260B"/>
    <w:rsid w:val="00CE2FBE"/>
    <w:rsid w:val="00CE5137"/>
    <w:rsid w:val="00CE737A"/>
    <w:rsid w:val="00D01EB8"/>
    <w:rsid w:val="00D020F0"/>
    <w:rsid w:val="00D0223C"/>
    <w:rsid w:val="00D0304F"/>
    <w:rsid w:val="00D06907"/>
    <w:rsid w:val="00D10175"/>
    <w:rsid w:val="00D10456"/>
    <w:rsid w:val="00D14866"/>
    <w:rsid w:val="00D21361"/>
    <w:rsid w:val="00D25B08"/>
    <w:rsid w:val="00D25E81"/>
    <w:rsid w:val="00D272E8"/>
    <w:rsid w:val="00D31895"/>
    <w:rsid w:val="00D326A1"/>
    <w:rsid w:val="00D32C99"/>
    <w:rsid w:val="00D33424"/>
    <w:rsid w:val="00D35B2D"/>
    <w:rsid w:val="00D35D31"/>
    <w:rsid w:val="00D36330"/>
    <w:rsid w:val="00D41BCA"/>
    <w:rsid w:val="00D529F9"/>
    <w:rsid w:val="00D5546F"/>
    <w:rsid w:val="00D5756E"/>
    <w:rsid w:val="00D60462"/>
    <w:rsid w:val="00D62669"/>
    <w:rsid w:val="00D65125"/>
    <w:rsid w:val="00D6728B"/>
    <w:rsid w:val="00D6775B"/>
    <w:rsid w:val="00D67B5A"/>
    <w:rsid w:val="00D71882"/>
    <w:rsid w:val="00D741E6"/>
    <w:rsid w:val="00D87708"/>
    <w:rsid w:val="00D948D4"/>
    <w:rsid w:val="00D963E6"/>
    <w:rsid w:val="00DA1EDE"/>
    <w:rsid w:val="00DA266F"/>
    <w:rsid w:val="00DA7533"/>
    <w:rsid w:val="00DA7F82"/>
    <w:rsid w:val="00DB47C8"/>
    <w:rsid w:val="00DC4C21"/>
    <w:rsid w:val="00DD5500"/>
    <w:rsid w:val="00DD609E"/>
    <w:rsid w:val="00DD7E90"/>
    <w:rsid w:val="00DF2B07"/>
    <w:rsid w:val="00DF50F5"/>
    <w:rsid w:val="00DF5260"/>
    <w:rsid w:val="00DF56B3"/>
    <w:rsid w:val="00DF7715"/>
    <w:rsid w:val="00E01102"/>
    <w:rsid w:val="00E04F09"/>
    <w:rsid w:val="00E060D7"/>
    <w:rsid w:val="00E07125"/>
    <w:rsid w:val="00E07DD2"/>
    <w:rsid w:val="00E10C0F"/>
    <w:rsid w:val="00E11B8E"/>
    <w:rsid w:val="00E138AE"/>
    <w:rsid w:val="00E140B5"/>
    <w:rsid w:val="00E14B4E"/>
    <w:rsid w:val="00E16FEF"/>
    <w:rsid w:val="00E207FD"/>
    <w:rsid w:val="00E21DC1"/>
    <w:rsid w:val="00E26698"/>
    <w:rsid w:val="00E30FA8"/>
    <w:rsid w:val="00E33C94"/>
    <w:rsid w:val="00E346AF"/>
    <w:rsid w:val="00E370C3"/>
    <w:rsid w:val="00E41D3A"/>
    <w:rsid w:val="00E4458F"/>
    <w:rsid w:val="00E449F2"/>
    <w:rsid w:val="00E47718"/>
    <w:rsid w:val="00E53FD9"/>
    <w:rsid w:val="00E62E20"/>
    <w:rsid w:val="00E65886"/>
    <w:rsid w:val="00E66C45"/>
    <w:rsid w:val="00E750D9"/>
    <w:rsid w:val="00E77E3F"/>
    <w:rsid w:val="00E80711"/>
    <w:rsid w:val="00E85514"/>
    <w:rsid w:val="00E9151D"/>
    <w:rsid w:val="00E94D47"/>
    <w:rsid w:val="00E95A2D"/>
    <w:rsid w:val="00E968AA"/>
    <w:rsid w:val="00E96AA9"/>
    <w:rsid w:val="00E96C49"/>
    <w:rsid w:val="00E96E4C"/>
    <w:rsid w:val="00EA2DC8"/>
    <w:rsid w:val="00EA4B56"/>
    <w:rsid w:val="00EB00C8"/>
    <w:rsid w:val="00EB5710"/>
    <w:rsid w:val="00ED43A5"/>
    <w:rsid w:val="00ED5F7C"/>
    <w:rsid w:val="00ED7591"/>
    <w:rsid w:val="00EF1F1E"/>
    <w:rsid w:val="00EF2176"/>
    <w:rsid w:val="00EF516A"/>
    <w:rsid w:val="00EF5383"/>
    <w:rsid w:val="00F0161A"/>
    <w:rsid w:val="00F02209"/>
    <w:rsid w:val="00F056CA"/>
    <w:rsid w:val="00F143A7"/>
    <w:rsid w:val="00F16A77"/>
    <w:rsid w:val="00F2078A"/>
    <w:rsid w:val="00F236CB"/>
    <w:rsid w:val="00F23D7C"/>
    <w:rsid w:val="00F2438F"/>
    <w:rsid w:val="00F25289"/>
    <w:rsid w:val="00F25D25"/>
    <w:rsid w:val="00F34261"/>
    <w:rsid w:val="00F3474C"/>
    <w:rsid w:val="00F37B6B"/>
    <w:rsid w:val="00F37E98"/>
    <w:rsid w:val="00F4004D"/>
    <w:rsid w:val="00F404D7"/>
    <w:rsid w:val="00F43165"/>
    <w:rsid w:val="00F55926"/>
    <w:rsid w:val="00F55B98"/>
    <w:rsid w:val="00F55C95"/>
    <w:rsid w:val="00F600EF"/>
    <w:rsid w:val="00F64A55"/>
    <w:rsid w:val="00F65221"/>
    <w:rsid w:val="00F666F3"/>
    <w:rsid w:val="00F72531"/>
    <w:rsid w:val="00F72DFC"/>
    <w:rsid w:val="00F74466"/>
    <w:rsid w:val="00F80BC0"/>
    <w:rsid w:val="00F83B19"/>
    <w:rsid w:val="00F84953"/>
    <w:rsid w:val="00F877C3"/>
    <w:rsid w:val="00F903A1"/>
    <w:rsid w:val="00F9214E"/>
    <w:rsid w:val="00F927B5"/>
    <w:rsid w:val="00F93D35"/>
    <w:rsid w:val="00F94A59"/>
    <w:rsid w:val="00F950A4"/>
    <w:rsid w:val="00F95D33"/>
    <w:rsid w:val="00F973B3"/>
    <w:rsid w:val="00F9757E"/>
    <w:rsid w:val="00FA0169"/>
    <w:rsid w:val="00FB1691"/>
    <w:rsid w:val="00FB3869"/>
    <w:rsid w:val="00FB395A"/>
    <w:rsid w:val="00FC2326"/>
    <w:rsid w:val="00FC507C"/>
    <w:rsid w:val="00FC71CD"/>
    <w:rsid w:val="00FD0024"/>
    <w:rsid w:val="00FD102D"/>
    <w:rsid w:val="00FE1D72"/>
    <w:rsid w:val="00FE37F3"/>
    <w:rsid w:val="00FE66A2"/>
    <w:rsid w:val="00FF1B7E"/>
    <w:rsid w:val="00FF471B"/>
    <w:rsid w:val="00FF4B5D"/>
    <w:rsid w:val="00FF4D36"/>
    <w:rsid w:val="0716F259"/>
    <w:rsid w:val="2175E951"/>
    <w:rsid w:val="2D5A9FE9"/>
    <w:rsid w:val="408E5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FC3F7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669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2669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D13"/>
    <w:pPr>
      <w:ind w:left="720"/>
      <w:contextualSpacing/>
    </w:pPr>
  </w:style>
  <w:style w:type="paragraph" w:styleId="BalloonText">
    <w:name w:val="Balloon Text"/>
    <w:basedOn w:val="Normal"/>
    <w:link w:val="BalloonTextChar"/>
    <w:uiPriority w:val="99"/>
    <w:semiHidden/>
    <w:unhideWhenUsed/>
    <w:rsid w:val="001B1081"/>
    <w:rPr>
      <w:rFonts w:ascii="Lucida Grande" w:hAnsi="Lucida Grande"/>
      <w:sz w:val="18"/>
      <w:szCs w:val="18"/>
    </w:rPr>
  </w:style>
  <w:style w:type="character" w:customStyle="1" w:styleId="BalloonTextChar">
    <w:name w:val="Balloon Text Char"/>
    <w:basedOn w:val="DefaultParagraphFont"/>
    <w:link w:val="BalloonText"/>
    <w:uiPriority w:val="99"/>
    <w:semiHidden/>
    <w:rsid w:val="001B1081"/>
    <w:rPr>
      <w:rFonts w:ascii="Lucida Grande" w:hAnsi="Lucida Grande"/>
      <w:sz w:val="18"/>
      <w:szCs w:val="18"/>
    </w:rPr>
  </w:style>
  <w:style w:type="character" w:customStyle="1" w:styleId="Heading1Char">
    <w:name w:val="Heading 1 Char"/>
    <w:basedOn w:val="DefaultParagraphFont"/>
    <w:link w:val="Heading1"/>
    <w:uiPriority w:val="9"/>
    <w:rsid w:val="00E2669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2669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B608A"/>
    <w:pPr>
      <w:tabs>
        <w:tab w:val="center" w:pos="4320"/>
        <w:tab w:val="right" w:pos="8640"/>
      </w:tabs>
    </w:pPr>
  </w:style>
  <w:style w:type="character" w:customStyle="1" w:styleId="HeaderChar">
    <w:name w:val="Header Char"/>
    <w:basedOn w:val="DefaultParagraphFont"/>
    <w:link w:val="Header"/>
    <w:uiPriority w:val="99"/>
    <w:rsid w:val="003B608A"/>
  </w:style>
  <w:style w:type="paragraph" w:styleId="Footer">
    <w:name w:val="footer"/>
    <w:basedOn w:val="Normal"/>
    <w:link w:val="FooterChar"/>
    <w:uiPriority w:val="99"/>
    <w:unhideWhenUsed/>
    <w:rsid w:val="003B608A"/>
    <w:pPr>
      <w:tabs>
        <w:tab w:val="center" w:pos="4320"/>
        <w:tab w:val="right" w:pos="8640"/>
      </w:tabs>
    </w:pPr>
  </w:style>
  <w:style w:type="character" w:customStyle="1" w:styleId="FooterChar">
    <w:name w:val="Footer Char"/>
    <w:basedOn w:val="DefaultParagraphFont"/>
    <w:link w:val="Footer"/>
    <w:uiPriority w:val="99"/>
    <w:rsid w:val="003B608A"/>
  </w:style>
  <w:style w:type="paragraph" w:styleId="NoSpacing">
    <w:name w:val="No Spacing"/>
    <w:link w:val="NoSpacingChar"/>
    <w:uiPriority w:val="1"/>
    <w:qFormat/>
    <w:rsid w:val="003B608A"/>
    <w:rPr>
      <w:rFonts w:ascii="PMingLiU" w:hAnsi="PMingLiU"/>
      <w:sz w:val="22"/>
      <w:szCs w:val="22"/>
    </w:rPr>
  </w:style>
  <w:style w:type="character" w:customStyle="1" w:styleId="NoSpacingChar">
    <w:name w:val="No Spacing Char"/>
    <w:basedOn w:val="DefaultParagraphFont"/>
    <w:link w:val="NoSpacing"/>
    <w:rsid w:val="003B608A"/>
    <w:rPr>
      <w:rFonts w:ascii="PMingLiU" w:hAnsi="PMingLiU"/>
      <w:sz w:val="22"/>
      <w:szCs w:val="22"/>
    </w:rPr>
  </w:style>
  <w:style w:type="paragraph" w:styleId="NormalWeb">
    <w:name w:val="Normal (Web)"/>
    <w:basedOn w:val="Normal"/>
    <w:uiPriority w:val="99"/>
    <w:semiHidden/>
    <w:unhideWhenUsed/>
    <w:rsid w:val="00B34CBB"/>
    <w:pPr>
      <w:spacing w:before="100" w:beforeAutospacing="1" w:after="100" w:afterAutospacing="1"/>
    </w:pPr>
    <w:rPr>
      <w:rFonts w:ascii="Times New Roman" w:hAnsi="Times New Roman" w:cs="Times New Roman"/>
      <w:lang w:val="en-CA" w:eastAsia="en-CA"/>
    </w:rPr>
  </w:style>
  <w:style w:type="character" w:styleId="Hyperlink">
    <w:name w:val="Hyperlink"/>
    <w:basedOn w:val="DefaultParagraphFont"/>
    <w:uiPriority w:val="99"/>
    <w:unhideWhenUsed/>
    <w:rsid w:val="00F72DFC"/>
    <w:rPr>
      <w:color w:val="0000FF" w:themeColor="hyperlink"/>
      <w:u w:val="single"/>
    </w:rPr>
  </w:style>
  <w:style w:type="character" w:styleId="UnresolvedMention">
    <w:name w:val="Unresolved Mention"/>
    <w:basedOn w:val="DefaultParagraphFont"/>
    <w:uiPriority w:val="99"/>
    <w:rsid w:val="00F72D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275840">
      <w:bodyDiv w:val="1"/>
      <w:marLeft w:val="0"/>
      <w:marRight w:val="0"/>
      <w:marTop w:val="0"/>
      <w:marBottom w:val="0"/>
      <w:divBdr>
        <w:top w:val="none" w:sz="0" w:space="0" w:color="auto"/>
        <w:left w:val="none" w:sz="0" w:space="0" w:color="auto"/>
        <w:bottom w:val="none" w:sz="0" w:space="0" w:color="auto"/>
        <w:right w:val="none" w:sz="0" w:space="0" w:color="auto"/>
      </w:divBdr>
      <w:divsChild>
        <w:div w:id="686714177">
          <w:marLeft w:val="0"/>
          <w:marRight w:val="0"/>
          <w:marTop w:val="0"/>
          <w:marBottom w:val="0"/>
          <w:divBdr>
            <w:top w:val="none" w:sz="0" w:space="0" w:color="auto"/>
            <w:left w:val="none" w:sz="0" w:space="0" w:color="auto"/>
            <w:bottom w:val="none" w:sz="0" w:space="0" w:color="auto"/>
            <w:right w:val="none" w:sz="0" w:space="0" w:color="auto"/>
          </w:divBdr>
          <w:divsChild>
            <w:div w:id="1098479775">
              <w:marLeft w:val="0"/>
              <w:marRight w:val="0"/>
              <w:marTop w:val="0"/>
              <w:marBottom w:val="0"/>
              <w:divBdr>
                <w:top w:val="none" w:sz="0" w:space="0" w:color="auto"/>
                <w:left w:val="none" w:sz="0" w:space="0" w:color="auto"/>
                <w:bottom w:val="none" w:sz="0" w:space="0" w:color="auto"/>
                <w:right w:val="none" w:sz="0" w:space="0" w:color="auto"/>
              </w:divBdr>
              <w:divsChild>
                <w:div w:id="6424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22235">
      <w:bodyDiv w:val="1"/>
      <w:marLeft w:val="0"/>
      <w:marRight w:val="0"/>
      <w:marTop w:val="0"/>
      <w:marBottom w:val="0"/>
      <w:divBdr>
        <w:top w:val="none" w:sz="0" w:space="0" w:color="auto"/>
        <w:left w:val="none" w:sz="0" w:space="0" w:color="auto"/>
        <w:bottom w:val="none" w:sz="0" w:space="0" w:color="auto"/>
        <w:right w:val="none" w:sz="0" w:space="0" w:color="auto"/>
      </w:divBdr>
    </w:div>
    <w:div w:id="916675138">
      <w:bodyDiv w:val="1"/>
      <w:marLeft w:val="0"/>
      <w:marRight w:val="0"/>
      <w:marTop w:val="0"/>
      <w:marBottom w:val="0"/>
      <w:divBdr>
        <w:top w:val="none" w:sz="0" w:space="0" w:color="auto"/>
        <w:left w:val="none" w:sz="0" w:space="0" w:color="auto"/>
        <w:bottom w:val="none" w:sz="0" w:space="0" w:color="auto"/>
        <w:right w:val="none" w:sz="0" w:space="0" w:color="auto"/>
      </w:divBdr>
    </w:div>
    <w:div w:id="1120493977">
      <w:bodyDiv w:val="1"/>
      <w:marLeft w:val="0"/>
      <w:marRight w:val="0"/>
      <w:marTop w:val="0"/>
      <w:marBottom w:val="0"/>
      <w:divBdr>
        <w:top w:val="none" w:sz="0" w:space="0" w:color="auto"/>
        <w:left w:val="none" w:sz="0" w:space="0" w:color="auto"/>
        <w:bottom w:val="none" w:sz="0" w:space="0" w:color="auto"/>
        <w:right w:val="none" w:sz="0" w:space="0" w:color="auto"/>
      </w:divBdr>
      <w:divsChild>
        <w:div w:id="840855882">
          <w:marLeft w:val="0"/>
          <w:marRight w:val="0"/>
          <w:marTop w:val="0"/>
          <w:marBottom w:val="0"/>
          <w:divBdr>
            <w:top w:val="none" w:sz="0" w:space="0" w:color="auto"/>
            <w:left w:val="none" w:sz="0" w:space="0" w:color="auto"/>
            <w:bottom w:val="none" w:sz="0" w:space="0" w:color="auto"/>
            <w:right w:val="none" w:sz="0" w:space="0" w:color="auto"/>
          </w:divBdr>
          <w:divsChild>
            <w:div w:id="778910302">
              <w:marLeft w:val="0"/>
              <w:marRight w:val="0"/>
              <w:marTop w:val="0"/>
              <w:marBottom w:val="0"/>
              <w:divBdr>
                <w:top w:val="none" w:sz="0" w:space="0" w:color="auto"/>
                <w:left w:val="none" w:sz="0" w:space="0" w:color="auto"/>
                <w:bottom w:val="none" w:sz="0" w:space="0" w:color="auto"/>
                <w:right w:val="none" w:sz="0" w:space="0" w:color="auto"/>
              </w:divBdr>
              <w:divsChild>
                <w:div w:id="3412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52291">
      <w:bodyDiv w:val="1"/>
      <w:marLeft w:val="0"/>
      <w:marRight w:val="0"/>
      <w:marTop w:val="0"/>
      <w:marBottom w:val="0"/>
      <w:divBdr>
        <w:top w:val="none" w:sz="0" w:space="0" w:color="auto"/>
        <w:left w:val="none" w:sz="0" w:space="0" w:color="auto"/>
        <w:bottom w:val="none" w:sz="0" w:space="0" w:color="auto"/>
        <w:right w:val="none" w:sz="0" w:space="0" w:color="auto"/>
      </w:divBdr>
    </w:div>
    <w:div w:id="1614552070">
      <w:bodyDiv w:val="1"/>
      <w:marLeft w:val="0"/>
      <w:marRight w:val="0"/>
      <w:marTop w:val="0"/>
      <w:marBottom w:val="0"/>
      <w:divBdr>
        <w:top w:val="none" w:sz="0" w:space="0" w:color="auto"/>
        <w:left w:val="none" w:sz="0" w:space="0" w:color="auto"/>
        <w:bottom w:val="none" w:sz="0" w:space="0" w:color="auto"/>
        <w:right w:val="none" w:sz="0" w:space="0" w:color="auto"/>
      </w:divBdr>
    </w:div>
    <w:div w:id="1978997895">
      <w:bodyDiv w:val="1"/>
      <w:marLeft w:val="0"/>
      <w:marRight w:val="0"/>
      <w:marTop w:val="0"/>
      <w:marBottom w:val="0"/>
      <w:divBdr>
        <w:top w:val="none" w:sz="0" w:space="0" w:color="auto"/>
        <w:left w:val="none" w:sz="0" w:space="0" w:color="auto"/>
        <w:bottom w:val="none" w:sz="0" w:space="0" w:color="auto"/>
        <w:right w:val="none" w:sz="0" w:space="0" w:color="auto"/>
      </w:divBdr>
      <w:divsChild>
        <w:div w:id="1842889262">
          <w:marLeft w:val="0"/>
          <w:marRight w:val="0"/>
          <w:marTop w:val="0"/>
          <w:marBottom w:val="0"/>
          <w:divBdr>
            <w:top w:val="none" w:sz="0" w:space="0" w:color="auto"/>
            <w:left w:val="none" w:sz="0" w:space="0" w:color="auto"/>
            <w:bottom w:val="none" w:sz="0" w:space="0" w:color="auto"/>
            <w:right w:val="none" w:sz="0" w:space="0" w:color="auto"/>
          </w:divBdr>
          <w:divsChild>
            <w:div w:id="996766340">
              <w:marLeft w:val="0"/>
              <w:marRight w:val="0"/>
              <w:marTop w:val="0"/>
              <w:marBottom w:val="0"/>
              <w:divBdr>
                <w:top w:val="none" w:sz="0" w:space="0" w:color="auto"/>
                <w:left w:val="none" w:sz="0" w:space="0" w:color="auto"/>
                <w:bottom w:val="none" w:sz="0" w:space="0" w:color="auto"/>
                <w:right w:val="none" w:sz="0" w:space="0" w:color="auto"/>
              </w:divBdr>
              <w:divsChild>
                <w:div w:id="6081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3FB819FD084E747872411AB3E86D5F2"/>
        <w:category>
          <w:name w:val="General"/>
          <w:gallery w:val="placeholder"/>
        </w:category>
        <w:types>
          <w:type w:val="bbPlcHdr"/>
        </w:types>
        <w:behaviors>
          <w:behavior w:val="content"/>
        </w:behaviors>
        <w:guid w:val="{7A0258E5-D6D7-9D4B-A936-98537114510B}"/>
      </w:docPartPr>
      <w:docPartBody>
        <w:p w:rsidR="001E45E9" w:rsidRDefault="00A15028" w:rsidP="00A15028">
          <w:pPr>
            <w:pStyle w:val="13FB819FD084E747872411AB3E86D5F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Edwardian Script ITC">
    <w:panose1 w:val="030303020407070D0804"/>
    <w:charset w:val="4D"/>
    <w:family w:val="script"/>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5028"/>
    <w:rsid w:val="00041BCA"/>
    <w:rsid w:val="00043EAC"/>
    <w:rsid w:val="000A2C78"/>
    <w:rsid w:val="000B21DA"/>
    <w:rsid w:val="000E0675"/>
    <w:rsid w:val="00107729"/>
    <w:rsid w:val="00107757"/>
    <w:rsid w:val="00137081"/>
    <w:rsid w:val="001379D7"/>
    <w:rsid w:val="001713CF"/>
    <w:rsid w:val="00194DB0"/>
    <w:rsid w:val="00196C49"/>
    <w:rsid w:val="001A25A1"/>
    <w:rsid w:val="001C61FD"/>
    <w:rsid w:val="001C7726"/>
    <w:rsid w:val="001E45E9"/>
    <w:rsid w:val="002252CB"/>
    <w:rsid w:val="0027287A"/>
    <w:rsid w:val="002929B7"/>
    <w:rsid w:val="002C6296"/>
    <w:rsid w:val="00365481"/>
    <w:rsid w:val="003C0437"/>
    <w:rsid w:val="003C694F"/>
    <w:rsid w:val="003D721F"/>
    <w:rsid w:val="003F4EB2"/>
    <w:rsid w:val="004770D0"/>
    <w:rsid w:val="0049438E"/>
    <w:rsid w:val="004A36C4"/>
    <w:rsid w:val="004E1C8D"/>
    <w:rsid w:val="004F125D"/>
    <w:rsid w:val="005045E2"/>
    <w:rsid w:val="00507E8E"/>
    <w:rsid w:val="00521E88"/>
    <w:rsid w:val="0053460B"/>
    <w:rsid w:val="005907A9"/>
    <w:rsid w:val="005A7212"/>
    <w:rsid w:val="005C448B"/>
    <w:rsid w:val="005C6ADD"/>
    <w:rsid w:val="005E2BF7"/>
    <w:rsid w:val="00607DCB"/>
    <w:rsid w:val="00625278"/>
    <w:rsid w:val="00636B17"/>
    <w:rsid w:val="006512C3"/>
    <w:rsid w:val="006C1FA6"/>
    <w:rsid w:val="00766758"/>
    <w:rsid w:val="00780267"/>
    <w:rsid w:val="007E0F7F"/>
    <w:rsid w:val="00820632"/>
    <w:rsid w:val="00852C5D"/>
    <w:rsid w:val="00887D82"/>
    <w:rsid w:val="008B1B84"/>
    <w:rsid w:val="008D1AAB"/>
    <w:rsid w:val="009505C7"/>
    <w:rsid w:val="00973610"/>
    <w:rsid w:val="00977EFE"/>
    <w:rsid w:val="00997933"/>
    <w:rsid w:val="009B454D"/>
    <w:rsid w:val="009B75F1"/>
    <w:rsid w:val="009D4E9D"/>
    <w:rsid w:val="009D6797"/>
    <w:rsid w:val="009F35D9"/>
    <w:rsid w:val="00A15028"/>
    <w:rsid w:val="00A26E74"/>
    <w:rsid w:val="00A46070"/>
    <w:rsid w:val="00A46467"/>
    <w:rsid w:val="00A7039A"/>
    <w:rsid w:val="00A80AFF"/>
    <w:rsid w:val="00A8347F"/>
    <w:rsid w:val="00AF435C"/>
    <w:rsid w:val="00B07D54"/>
    <w:rsid w:val="00B13F6F"/>
    <w:rsid w:val="00B314A3"/>
    <w:rsid w:val="00B4310D"/>
    <w:rsid w:val="00BE031F"/>
    <w:rsid w:val="00C14169"/>
    <w:rsid w:val="00C75C01"/>
    <w:rsid w:val="00CB2B2D"/>
    <w:rsid w:val="00D03914"/>
    <w:rsid w:val="00D45646"/>
    <w:rsid w:val="00DB5023"/>
    <w:rsid w:val="00DC4170"/>
    <w:rsid w:val="00E005FD"/>
    <w:rsid w:val="00E01020"/>
    <w:rsid w:val="00E232D1"/>
    <w:rsid w:val="00E90932"/>
    <w:rsid w:val="00EA2406"/>
    <w:rsid w:val="00EA632F"/>
    <w:rsid w:val="00EA6E14"/>
    <w:rsid w:val="00F552B5"/>
    <w:rsid w:val="00FE42C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FB819FD084E747872411AB3E86D5F2">
    <w:name w:val="13FB819FD084E747872411AB3E86D5F2"/>
    <w:rsid w:val="00A15028"/>
  </w:style>
  <w:style w:type="paragraph" w:customStyle="1" w:styleId="C6AF24DA09B3F44DB7D641EFCD2E51B0">
    <w:name w:val="C6AF24DA09B3F44DB7D641EFCD2E51B0"/>
    <w:rsid w:val="00A150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3E140-1F25-5A49-8F14-888F7D275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Wack</dc:creator>
  <cp:lastModifiedBy>Kevin Wack</cp:lastModifiedBy>
  <cp:revision>6</cp:revision>
  <cp:lastPrinted>2018-12-13T19:05:00Z</cp:lastPrinted>
  <dcterms:created xsi:type="dcterms:W3CDTF">2019-01-10T18:42:00Z</dcterms:created>
  <dcterms:modified xsi:type="dcterms:W3CDTF">2019-01-10T20:32:00Z</dcterms:modified>
</cp:coreProperties>
</file>